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13779826"/>
        <w:docPartObj>
          <w:docPartGallery w:val="Cover Pages"/>
          <w:docPartUnique/>
        </w:docPartObj>
      </w:sdtPr>
      <w:sdtEndPr/>
      <w:sdtContent>
        <w:p w14:paraId="28AA8AFA" w14:textId="77777777" w:rsidR="00544791" w:rsidRDefault="0054479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662419" wp14:editId="208396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FB7604" w14:textId="662B43FC" w:rsidR="00BB4B7D" w:rsidRPr="00443555" w:rsidRDefault="00BB4B7D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443555">
                                    <w:rPr>
                                      <w:sz w:val="72"/>
                                      <w:szCs w:val="72"/>
                                    </w:rPr>
                                    <w:t>Instalación de Windows Desktop y Ubuntu Desktop en virtualizadores de VMware y Oracle.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BEB4CCB" w14:textId="5418AE5E" w:rsidR="00BB4B7D" w:rsidRDefault="00133E2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mplantación de Sistemas Operativ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0FEE79" w14:textId="77777777" w:rsidR="00BB4B7D" w:rsidRDefault="00BB4B7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redy Alexander Lemos Barre</w:t>
                                      </w:r>
                                    </w:p>
                                  </w:sdtContent>
                                </w:sdt>
                                <w:p w14:paraId="583C5DA4" w14:textId="253FA8F8" w:rsidR="00BB4B7D" w:rsidRDefault="00102AFF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B4B7D">
                                        <w:rPr>
                                          <w:caps/>
                                          <w:sz w:val="18"/>
                                          <w:szCs w:val="18"/>
                                        </w:rPr>
                                        <w:t>1ºASIR</w:t>
                                      </w:r>
                                    </w:sdtContent>
                                  </w:sdt>
                                  <w:r w:rsidR="00BB4B7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B4B7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TAJAMAR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662419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5AFB7604" w14:textId="662B43FC" w:rsidR="00BB4B7D" w:rsidRPr="00443555" w:rsidRDefault="00BB4B7D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43555">
                              <w:rPr>
                                <w:sz w:val="72"/>
                                <w:szCs w:val="72"/>
                              </w:rPr>
                              <w:t>Instalación de Windows Desktop y Ubuntu Desktop en virtualizadores de VMware y Oracle.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BEB4CCB" w14:textId="5418AE5E" w:rsidR="00BB4B7D" w:rsidRDefault="00133E2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mplantación de Sistemas Operativo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0FEE79" w14:textId="77777777" w:rsidR="00BB4B7D" w:rsidRDefault="00BB4B7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redy Alexander Lemos Barre</w:t>
                                </w:r>
                              </w:p>
                            </w:sdtContent>
                          </w:sdt>
                          <w:p w14:paraId="583C5DA4" w14:textId="253FA8F8" w:rsidR="00BB4B7D" w:rsidRDefault="00102AFF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B4B7D">
                                  <w:rPr>
                                    <w:caps/>
                                    <w:sz w:val="18"/>
                                    <w:szCs w:val="18"/>
                                  </w:rPr>
                                  <w:t>1ºASIR</w:t>
                                </w:r>
                              </w:sdtContent>
                            </w:sdt>
                            <w:r w:rsidR="00BB4B7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B4B7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AJAMAR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93184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84"/>
        </w:rPr>
      </w:sdtEndPr>
      <w:sdtContent>
        <w:p w14:paraId="31A254B0" w14:textId="4207C12B" w:rsidR="00544791" w:rsidRPr="00443555" w:rsidRDefault="00443555" w:rsidP="00443555">
          <w:pPr>
            <w:pStyle w:val="TtuloTDC"/>
            <w:jc w:val="center"/>
            <w:rPr>
              <w:b/>
              <w:color w:val="FF0000"/>
            </w:rPr>
          </w:pPr>
          <w:r w:rsidRPr="00443555">
            <w:rPr>
              <w:b/>
              <w:color w:val="FF0000"/>
            </w:rPr>
            <w:t>Índice</w:t>
          </w:r>
        </w:p>
        <w:p w14:paraId="06106485" w14:textId="74DEA76A" w:rsidR="00102AFF" w:rsidRDefault="00BB4B7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78428" w:history="1">
            <w:r w:rsidR="00102AFF" w:rsidRPr="00BD136F">
              <w:rPr>
                <w:rStyle w:val="Hipervnculo"/>
                <w:b/>
                <w:noProof/>
              </w:rPr>
              <w:t>Objetivo de la práctica</w:t>
            </w:r>
            <w:r w:rsidR="00102AFF">
              <w:rPr>
                <w:noProof/>
                <w:webHidden/>
              </w:rPr>
              <w:tab/>
            </w:r>
            <w:r w:rsidR="00102AFF">
              <w:rPr>
                <w:noProof/>
                <w:webHidden/>
              </w:rPr>
              <w:fldChar w:fldCharType="begin"/>
            </w:r>
            <w:r w:rsidR="00102AFF">
              <w:rPr>
                <w:noProof/>
                <w:webHidden/>
              </w:rPr>
              <w:instrText xml:space="preserve"> PAGEREF _Toc149078428 \h </w:instrText>
            </w:r>
            <w:r w:rsidR="00102AFF">
              <w:rPr>
                <w:noProof/>
                <w:webHidden/>
              </w:rPr>
            </w:r>
            <w:r w:rsidR="00102AFF">
              <w:rPr>
                <w:noProof/>
                <w:webHidden/>
              </w:rPr>
              <w:fldChar w:fldCharType="separate"/>
            </w:r>
            <w:r w:rsidR="00102AFF">
              <w:rPr>
                <w:noProof/>
                <w:webHidden/>
              </w:rPr>
              <w:t>2</w:t>
            </w:r>
            <w:r w:rsidR="00102AFF">
              <w:rPr>
                <w:noProof/>
                <w:webHidden/>
              </w:rPr>
              <w:fldChar w:fldCharType="end"/>
            </w:r>
          </w:hyperlink>
        </w:p>
        <w:p w14:paraId="3DECFC03" w14:textId="0A70D3C0" w:rsidR="00102AFF" w:rsidRDefault="00102AF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9078429" w:history="1">
            <w:r w:rsidRPr="00BD136F">
              <w:rPr>
                <w:rStyle w:val="Hipervnculo"/>
                <w:b/>
                <w:noProof/>
              </w:rPr>
              <w:t>Inventario de material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D3AF" w14:textId="7454255C" w:rsidR="00102AFF" w:rsidRDefault="00102AF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9078430" w:history="1">
            <w:r w:rsidRPr="00BD136F">
              <w:rPr>
                <w:rStyle w:val="Hipervnculo"/>
                <w:b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BD31" w14:textId="381A9C21" w:rsidR="00102AFF" w:rsidRDefault="00102A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9078431" w:history="1">
            <w:r w:rsidRPr="00BD136F">
              <w:rPr>
                <w:rStyle w:val="Hipervnculo"/>
                <w:b/>
                <w:noProof/>
              </w:rPr>
              <w:t>Configuración de hardware V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A165" w14:textId="778DBB6A" w:rsidR="00102AFF" w:rsidRDefault="00102A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9078432" w:history="1">
            <w:r w:rsidRPr="00BD136F">
              <w:rPr>
                <w:rStyle w:val="Hipervnculo"/>
                <w:b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7A0E" w14:textId="73C445CB" w:rsidR="00102AFF" w:rsidRDefault="00102A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9078433" w:history="1">
            <w:r w:rsidRPr="00BD136F">
              <w:rPr>
                <w:rStyle w:val="Hipervnculo"/>
                <w:b/>
                <w:noProof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52A3" w14:textId="14203203" w:rsidR="00102AFF" w:rsidRDefault="00102A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9078434" w:history="1">
            <w:r w:rsidRPr="00BD136F">
              <w:rPr>
                <w:rStyle w:val="Hipervnculo"/>
                <w:b/>
                <w:noProof/>
              </w:rPr>
              <w:t>Configuración de hardware Oracle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121B" w14:textId="2F03500B" w:rsidR="00102AFF" w:rsidRDefault="00102A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9078435" w:history="1">
            <w:r w:rsidRPr="00BD136F">
              <w:rPr>
                <w:rStyle w:val="Hipervnculo"/>
                <w:b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55F3" w14:textId="1A151268" w:rsidR="00102AFF" w:rsidRDefault="00102A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9078436" w:history="1">
            <w:r w:rsidRPr="00BD136F">
              <w:rPr>
                <w:rStyle w:val="Hipervnculo"/>
                <w:b/>
                <w:noProof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1156" w14:textId="39FD5B3A" w:rsidR="00102AFF" w:rsidRDefault="00102A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9078437" w:history="1">
            <w:r w:rsidRPr="00BD136F">
              <w:rPr>
                <w:rStyle w:val="Hipervnculo"/>
                <w:b/>
                <w:noProof/>
              </w:rPr>
              <w:t>Instalación del 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E3B6" w14:textId="584B586A" w:rsidR="00102AFF" w:rsidRDefault="00102A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9078438" w:history="1">
            <w:r w:rsidRPr="00BD136F">
              <w:rPr>
                <w:rStyle w:val="Hipervnculo"/>
                <w:b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A44B" w14:textId="7E7BBFC2" w:rsidR="00102AFF" w:rsidRDefault="00102A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9078439" w:history="1">
            <w:r w:rsidRPr="00BD136F">
              <w:rPr>
                <w:rStyle w:val="Hipervnculo"/>
                <w:b/>
                <w:noProof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AFA8" w14:textId="23E42F86" w:rsidR="00102AFF" w:rsidRDefault="00102A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9078440" w:history="1">
            <w:r w:rsidRPr="00BD136F">
              <w:rPr>
                <w:rStyle w:val="Hipervnculo"/>
                <w:b/>
                <w:noProof/>
              </w:rPr>
              <w:t>Proceso de actualiz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94C7" w14:textId="7D3564D7" w:rsidR="00102AFF" w:rsidRDefault="00102A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9078441" w:history="1">
            <w:r w:rsidRPr="00BD136F">
              <w:rPr>
                <w:rStyle w:val="Hipervnculo"/>
                <w:b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5A7A" w14:textId="5C53E075" w:rsidR="00102AFF" w:rsidRDefault="00102A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9078442" w:history="1">
            <w:r w:rsidRPr="00BD136F">
              <w:rPr>
                <w:rStyle w:val="Hipervnculo"/>
                <w:b/>
                <w:noProof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DF67" w14:textId="0B27D864" w:rsidR="00102AFF" w:rsidRDefault="00102A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9078443" w:history="1">
            <w:r w:rsidRPr="00BD136F">
              <w:rPr>
                <w:rStyle w:val="Hipervnculo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C2CC" w14:textId="3627272B" w:rsidR="00544791" w:rsidRDefault="00BB4B7D">
          <w:r>
            <w:rPr>
              <w:b/>
              <w:bCs/>
              <w:noProof/>
            </w:rPr>
            <w:fldChar w:fldCharType="end"/>
          </w:r>
        </w:p>
      </w:sdtContent>
    </w:sdt>
    <w:p w14:paraId="4818E44D" w14:textId="77777777" w:rsidR="00544791" w:rsidRDefault="00544791">
      <w:r>
        <w:br w:type="page"/>
      </w:r>
    </w:p>
    <w:p w14:paraId="7520B21D" w14:textId="2BE7564F" w:rsidR="00BF27D3" w:rsidRPr="00821352" w:rsidRDefault="00BF27D3" w:rsidP="00821352">
      <w:pPr>
        <w:pStyle w:val="Ttulo1"/>
        <w:jc w:val="both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0" w:name="_Toc148457418"/>
      <w:bookmarkStart w:id="1" w:name="_Toc149078428"/>
      <w:r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Objetivo de la práctica</w:t>
      </w:r>
      <w:bookmarkEnd w:id="0"/>
      <w:bookmarkEnd w:id="1"/>
    </w:p>
    <w:p w14:paraId="52C957B1" w14:textId="625FBDFD" w:rsidR="00BF27D3" w:rsidRDefault="00BF27D3" w:rsidP="00BF27D3">
      <w:r>
        <w:t xml:space="preserve">En esta práctica instalaremos un Windows 11 y un Ubuntu 22.04 en VMware y en VirtualBox, viendo las diferencias de configuración del hardware de la maquina y aprendiendo la instalación y optimización para futuras practicas </w:t>
      </w:r>
    </w:p>
    <w:p w14:paraId="0E08731F" w14:textId="77777777" w:rsidR="00574E77" w:rsidRPr="00BF27D3" w:rsidRDefault="00574E77" w:rsidP="00BF27D3"/>
    <w:p w14:paraId="135CD855" w14:textId="500352D9" w:rsidR="00574E77" w:rsidRPr="00821352" w:rsidRDefault="00BF27D3" w:rsidP="00821352">
      <w:pPr>
        <w:pStyle w:val="Ttulo1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2" w:name="_Toc148457419"/>
      <w:bookmarkStart w:id="3" w:name="_Toc149078429"/>
      <w:r w:rsidRPr="00F1709D">
        <w:rPr>
          <w:rFonts w:ascii="Times New Roman" w:hAnsi="Times New Roman" w:cs="Times New Roman"/>
          <w:b/>
          <w:color w:val="auto"/>
          <w:sz w:val="40"/>
          <w:szCs w:val="40"/>
        </w:rPr>
        <w:t>Inventario de material necesario</w:t>
      </w:r>
      <w:bookmarkEnd w:id="2"/>
      <w:bookmarkEnd w:id="3"/>
    </w:p>
    <w:p w14:paraId="1A169C36" w14:textId="05B989EA" w:rsidR="00574E77" w:rsidRDefault="00574E77" w:rsidP="00574E77">
      <w:r>
        <w:t xml:space="preserve">Para esta </w:t>
      </w:r>
      <w:r w:rsidR="00821352">
        <w:t>práctica</w:t>
      </w:r>
      <w:r>
        <w:t xml:space="preserve"> utilizaremos VMware pro 17x y Oracle VirtualBox 7.0. Además de 2 isos, una de Windows 11 y otra de Ubuntu 22.04 obtenidas del repositorio proporcionado de Tajamar </w:t>
      </w:r>
    </w:p>
    <w:p w14:paraId="45F43F85" w14:textId="4635A7C9" w:rsidR="00574E77" w:rsidRDefault="00574E77" w:rsidP="00574E77"/>
    <w:p w14:paraId="13729507" w14:textId="77777777" w:rsidR="00574E77" w:rsidRPr="00574E77" w:rsidRDefault="00574E77" w:rsidP="00574E77"/>
    <w:p w14:paraId="7DFB2FCA" w14:textId="26F922FF" w:rsidR="0095498C" w:rsidRPr="00821352" w:rsidRDefault="00BF27D3" w:rsidP="00821352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4" w:name="_Toc148457420"/>
      <w:bookmarkStart w:id="5" w:name="_Toc149078430"/>
      <w:r w:rsidRPr="006C1644">
        <w:rPr>
          <w:rFonts w:ascii="Times New Roman" w:hAnsi="Times New Roman" w:cs="Times New Roman"/>
          <w:b/>
          <w:color w:val="auto"/>
          <w:sz w:val="48"/>
          <w:szCs w:val="48"/>
        </w:rPr>
        <w:t>Ejecución</w:t>
      </w:r>
      <w:bookmarkEnd w:id="4"/>
      <w:bookmarkEnd w:id="5"/>
      <w:r w:rsidRPr="006C1644">
        <w:rPr>
          <w:rFonts w:ascii="Times New Roman" w:hAnsi="Times New Roman" w:cs="Times New Roman"/>
          <w:b/>
          <w:color w:val="auto"/>
          <w:sz w:val="48"/>
          <w:szCs w:val="48"/>
        </w:rPr>
        <w:t xml:space="preserve"> </w:t>
      </w:r>
    </w:p>
    <w:p w14:paraId="181FA770" w14:textId="23B76CC5" w:rsidR="00574E77" w:rsidRDefault="00574E77">
      <w:r>
        <w:t>Empezare</w:t>
      </w:r>
      <w:r w:rsidR="00821352">
        <w:t xml:space="preserve"> enseñando la configuración de los dos programas para cada sistema operativo y después la instalación de cada uno, como la gran parte de la instalación es la misma, he decidido solo poner una y la captura del otro programa para demostrar su realización </w:t>
      </w:r>
    </w:p>
    <w:p w14:paraId="50BB812B" w14:textId="77777777" w:rsidR="00574E77" w:rsidRDefault="00574E77"/>
    <w:p w14:paraId="5866115A" w14:textId="5112DE0D" w:rsidR="00574E77" w:rsidRPr="00574E77" w:rsidRDefault="00574E77" w:rsidP="00574E77">
      <w:pPr>
        <w:pStyle w:val="Ttulo2"/>
        <w:rPr>
          <w:rFonts w:ascii="Times New Roman" w:hAnsi="Times New Roman" w:cs="Times New Roman"/>
          <w:b/>
          <w:sz w:val="36"/>
          <w:szCs w:val="36"/>
        </w:rPr>
      </w:pPr>
      <w:bookmarkStart w:id="6" w:name="_Toc149078431"/>
      <w:r w:rsidRPr="00574E77">
        <w:rPr>
          <w:rFonts w:ascii="Times New Roman" w:hAnsi="Times New Roman" w:cs="Times New Roman"/>
          <w:b/>
          <w:color w:val="auto"/>
          <w:sz w:val="36"/>
          <w:szCs w:val="36"/>
        </w:rPr>
        <w:t>Configuración de hardware VMware</w:t>
      </w:r>
      <w:bookmarkEnd w:id="6"/>
      <w:r w:rsidRPr="00574E77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14:paraId="18E107A2" w14:textId="4ED49197" w:rsidR="00BF27D3" w:rsidRDefault="00574E77" w:rsidP="00574E77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49078432"/>
      <w:r w:rsidRPr="00574E77">
        <w:rPr>
          <w:rFonts w:ascii="Times New Roman" w:hAnsi="Times New Roman" w:cs="Times New Roman"/>
          <w:b/>
          <w:color w:val="auto"/>
          <w:sz w:val="28"/>
          <w:szCs w:val="28"/>
        </w:rPr>
        <w:t>Windows</w:t>
      </w:r>
      <w:bookmarkEnd w:id="7"/>
    </w:p>
    <w:p w14:paraId="4BE22765" w14:textId="4F543DDE" w:rsidR="00821352" w:rsidRDefault="00821352" w:rsidP="00821352"/>
    <w:p w14:paraId="6DD64516" w14:textId="20C8788B" w:rsidR="00821352" w:rsidRPr="00821352" w:rsidRDefault="00821352" w:rsidP="00821352">
      <w:r>
        <w:t xml:space="preserve">-Empezaremos creando una maquina nueva y en el modo avanzado </w:t>
      </w:r>
    </w:p>
    <w:p w14:paraId="41B9F02A" w14:textId="71B587B1" w:rsidR="00540FD8" w:rsidRDefault="00540FD8" w:rsidP="00540FD8">
      <w:pPr>
        <w:jc w:val="center"/>
      </w:pPr>
      <w:r w:rsidRPr="003C2FF9">
        <w:rPr>
          <w:noProof/>
        </w:rPr>
        <w:drawing>
          <wp:inline distT="0" distB="0" distL="0" distR="0" wp14:anchorId="4ED255BB" wp14:editId="7381E413">
            <wp:extent cx="3423938" cy="344805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18" t="1974" r="2465" b="3948"/>
                    <a:stretch/>
                  </pic:blipFill>
                  <pic:spPr bwMode="auto">
                    <a:xfrm>
                      <a:off x="0" y="0"/>
                      <a:ext cx="3430354" cy="345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38AD5" w14:textId="0306E2D1" w:rsidR="008E1B46" w:rsidRDefault="008E1B46" w:rsidP="008E1B46">
      <w:r>
        <w:lastRenderedPageBreak/>
        <w:t xml:space="preserve">-Agregaré más tarde la ISO y me centrase en la configuración del hardware </w:t>
      </w:r>
    </w:p>
    <w:p w14:paraId="058D36F4" w14:textId="72C12BE3" w:rsidR="00540FD8" w:rsidRDefault="00540FD8" w:rsidP="00540FD8">
      <w:pPr>
        <w:jc w:val="center"/>
      </w:pPr>
      <w:r w:rsidRPr="003C2FF9">
        <w:rPr>
          <w:noProof/>
        </w:rPr>
        <w:drawing>
          <wp:inline distT="0" distB="0" distL="0" distR="0" wp14:anchorId="2F58FA87" wp14:editId="1D0E16CD">
            <wp:extent cx="3595945" cy="363855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52" t="1592" r="2703" b="1364"/>
                    <a:stretch/>
                  </pic:blipFill>
                  <pic:spPr bwMode="auto">
                    <a:xfrm>
                      <a:off x="0" y="0"/>
                      <a:ext cx="3610381" cy="365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DAAB5" w14:textId="044F4AA6" w:rsidR="008E1B46" w:rsidRDefault="008E1B46" w:rsidP="008E1B46">
      <w:r>
        <w:t xml:space="preserve">-Nos pregunta que sistema vamos a instalar para darnos unos ajustes predefinidos </w:t>
      </w:r>
    </w:p>
    <w:p w14:paraId="093E3FA6" w14:textId="70EF8583" w:rsidR="00540FD8" w:rsidRDefault="00540FD8" w:rsidP="00540FD8">
      <w:pPr>
        <w:jc w:val="center"/>
      </w:pPr>
      <w:r w:rsidRPr="003C2FF9">
        <w:rPr>
          <w:noProof/>
        </w:rPr>
        <w:drawing>
          <wp:inline distT="0" distB="0" distL="0" distR="0" wp14:anchorId="14FD46D4" wp14:editId="1966111A">
            <wp:extent cx="3581400" cy="3573607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283" b="3048"/>
                    <a:stretch/>
                  </pic:blipFill>
                  <pic:spPr bwMode="auto">
                    <a:xfrm>
                      <a:off x="0" y="0"/>
                      <a:ext cx="3592355" cy="358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1F02C" w14:textId="09C78BF3" w:rsidR="008E1B46" w:rsidRDefault="008E1B46" w:rsidP="00540FD8">
      <w:pPr>
        <w:jc w:val="center"/>
      </w:pPr>
    </w:p>
    <w:p w14:paraId="47509316" w14:textId="79279A77" w:rsidR="008E1B46" w:rsidRDefault="008E1B46" w:rsidP="00540FD8">
      <w:pPr>
        <w:jc w:val="center"/>
      </w:pPr>
    </w:p>
    <w:p w14:paraId="7F5DC183" w14:textId="4AD5A936" w:rsidR="008E1B46" w:rsidRDefault="008E1B46" w:rsidP="00540FD8">
      <w:pPr>
        <w:jc w:val="center"/>
      </w:pPr>
    </w:p>
    <w:p w14:paraId="01C968BE" w14:textId="50AFC4C0" w:rsidR="008E1B46" w:rsidRDefault="008E1B46" w:rsidP="008E1B46">
      <w:r>
        <w:lastRenderedPageBreak/>
        <w:t xml:space="preserve">-Agregaremos una ubicación donde se guardará la maquina </w:t>
      </w:r>
    </w:p>
    <w:p w14:paraId="4A395EAC" w14:textId="021BEBA5" w:rsidR="00540FD8" w:rsidRDefault="00540FD8" w:rsidP="00540FD8">
      <w:pPr>
        <w:jc w:val="center"/>
        <w:rPr>
          <w:u w:val="single"/>
        </w:rPr>
      </w:pPr>
      <w:r w:rsidRPr="003C2FF9">
        <w:rPr>
          <w:noProof/>
        </w:rPr>
        <w:drawing>
          <wp:inline distT="0" distB="0" distL="0" distR="0" wp14:anchorId="56A00E1D" wp14:editId="39686ADE">
            <wp:extent cx="3571875" cy="20097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85" t="1" r="4113" b="46606"/>
                    <a:stretch/>
                  </pic:blipFill>
                  <pic:spPr bwMode="auto">
                    <a:xfrm>
                      <a:off x="0" y="0"/>
                      <a:ext cx="3592083" cy="202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BD005" w14:textId="7EF3AD90" w:rsidR="008E1B46" w:rsidRPr="008E1B46" w:rsidRDefault="008E1B46" w:rsidP="008E1B46">
      <w:r>
        <w:t xml:space="preserve">-En Windows 11 nos pedirá encriptar los datos, ya que en esta versión se ha mejorado el módulo de seguridad TPM y en la última versión de VMware nos permite añadirlo </w:t>
      </w:r>
    </w:p>
    <w:p w14:paraId="57912698" w14:textId="655660A0" w:rsidR="00540FD8" w:rsidRDefault="00540FD8" w:rsidP="00BE0122">
      <w:pPr>
        <w:jc w:val="center"/>
      </w:pPr>
      <w:r w:rsidRPr="003C2FF9">
        <w:rPr>
          <w:noProof/>
        </w:rPr>
        <w:drawing>
          <wp:inline distT="0" distB="0" distL="0" distR="0" wp14:anchorId="2BCA81EB" wp14:editId="64BFE869">
            <wp:extent cx="3708422" cy="374332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76" t="3918" r="2626" b="7628"/>
                    <a:stretch/>
                  </pic:blipFill>
                  <pic:spPr bwMode="auto">
                    <a:xfrm>
                      <a:off x="0" y="0"/>
                      <a:ext cx="3726506" cy="376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5C8F2" w14:textId="130BCF58" w:rsidR="008E1B46" w:rsidRDefault="008E1B46" w:rsidP="008E1B46">
      <w:r>
        <w:t xml:space="preserve">-Elegimos el modelo de firmware que queremos </w:t>
      </w:r>
    </w:p>
    <w:p w14:paraId="07ED52A8" w14:textId="471E2462" w:rsidR="00540FD8" w:rsidRDefault="00540FD8" w:rsidP="00BE0122">
      <w:pPr>
        <w:jc w:val="center"/>
      </w:pPr>
      <w:r>
        <w:rPr>
          <w:noProof/>
        </w:rPr>
        <w:drawing>
          <wp:inline distT="0" distB="0" distL="0" distR="0" wp14:anchorId="2DD97F14" wp14:editId="793CCBE3">
            <wp:extent cx="4067175" cy="181864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56" t="2644" r="4559" b="55280"/>
                    <a:stretch/>
                  </pic:blipFill>
                  <pic:spPr bwMode="auto">
                    <a:xfrm>
                      <a:off x="0" y="0"/>
                      <a:ext cx="4068647" cy="181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68D07" w14:textId="12726C96" w:rsidR="008E1B46" w:rsidRDefault="008E1B46" w:rsidP="008E1B46">
      <w:r>
        <w:lastRenderedPageBreak/>
        <w:t xml:space="preserve">-El numero de procesadores y núcleos (teniendo en cuenta que es un Windows)  </w:t>
      </w:r>
    </w:p>
    <w:p w14:paraId="5A4C9ACC" w14:textId="2D87A526" w:rsidR="00540FD8" w:rsidRDefault="00540FD8" w:rsidP="00BE0122">
      <w:pPr>
        <w:jc w:val="center"/>
      </w:pPr>
      <w:r>
        <w:rPr>
          <w:noProof/>
        </w:rPr>
        <w:drawing>
          <wp:inline distT="0" distB="0" distL="0" distR="0" wp14:anchorId="6FC7C3D5" wp14:editId="63ABB881">
            <wp:extent cx="3400425" cy="1535659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051" t="3413" r="8222" b="55644"/>
                    <a:stretch/>
                  </pic:blipFill>
                  <pic:spPr bwMode="auto">
                    <a:xfrm>
                      <a:off x="0" y="0"/>
                      <a:ext cx="3442133" cy="155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77813" w14:textId="354F3D57" w:rsidR="008E1B46" w:rsidRDefault="008E1B46" w:rsidP="008E1B46">
      <w:r>
        <w:t xml:space="preserve">-Y el numero de memoria RAM que necesito </w:t>
      </w:r>
    </w:p>
    <w:p w14:paraId="6C2403A0" w14:textId="63CEFF0C" w:rsidR="00540FD8" w:rsidRDefault="00540FD8" w:rsidP="00BE0122">
      <w:pPr>
        <w:jc w:val="center"/>
      </w:pPr>
      <w:r>
        <w:rPr>
          <w:noProof/>
        </w:rPr>
        <w:drawing>
          <wp:inline distT="0" distB="0" distL="0" distR="0" wp14:anchorId="030D292E" wp14:editId="2E754C72">
            <wp:extent cx="3371850" cy="27456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490" t="4432" r="8559" b="28722"/>
                    <a:stretch/>
                  </pic:blipFill>
                  <pic:spPr bwMode="auto">
                    <a:xfrm>
                      <a:off x="0" y="0"/>
                      <a:ext cx="3419780" cy="2784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B5DBB" w14:textId="540D56B4" w:rsidR="008E1B46" w:rsidRPr="00AC4CB8" w:rsidRDefault="008E1B46" w:rsidP="008E1B46">
      <w:r>
        <w:t>-</w:t>
      </w:r>
      <w:r w:rsidR="00AC4CB8" w:rsidRPr="008E1B46">
        <w:rPr>
          <w:b/>
        </w:rPr>
        <w:t>Importante,</w:t>
      </w:r>
      <w:r w:rsidR="00AC4CB8">
        <w:rPr>
          <w:b/>
        </w:rPr>
        <w:t xml:space="preserve"> </w:t>
      </w:r>
      <w:r w:rsidR="00AC4CB8">
        <w:t xml:space="preserve">le quitaremos la conexión a internet para que a la hora de instalarlo no nos pida una cuenta Outlook </w:t>
      </w:r>
    </w:p>
    <w:p w14:paraId="66C9C836" w14:textId="6711D73B" w:rsidR="00540FD8" w:rsidRDefault="00540FD8" w:rsidP="00985D96">
      <w:pPr>
        <w:jc w:val="center"/>
      </w:pPr>
      <w:r w:rsidRPr="00540FD8">
        <w:rPr>
          <w:noProof/>
        </w:rPr>
        <w:drawing>
          <wp:inline distT="0" distB="0" distL="0" distR="0" wp14:anchorId="099F3E0D" wp14:editId="3138B202">
            <wp:extent cx="3952875" cy="282746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92" t="1851" b="27779"/>
                    <a:stretch/>
                  </pic:blipFill>
                  <pic:spPr bwMode="auto">
                    <a:xfrm>
                      <a:off x="0" y="0"/>
                      <a:ext cx="3957253" cy="283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AF0D7" w14:textId="31762BFE" w:rsidR="00AC4CB8" w:rsidRDefault="00AC4CB8" w:rsidP="00985D96">
      <w:pPr>
        <w:jc w:val="center"/>
      </w:pPr>
    </w:p>
    <w:p w14:paraId="1D82787B" w14:textId="6E8C894F" w:rsidR="00AC4CB8" w:rsidRDefault="00AC4CB8" w:rsidP="00AC4CB8">
      <w:r>
        <w:lastRenderedPageBreak/>
        <w:t xml:space="preserve">-Pondremos los controladores que nos pide </w:t>
      </w:r>
    </w:p>
    <w:p w14:paraId="429A02DC" w14:textId="4AB3B446" w:rsidR="00540FD8" w:rsidRDefault="00985D96" w:rsidP="00985D96">
      <w:pPr>
        <w:jc w:val="center"/>
      </w:pPr>
      <w:r>
        <w:rPr>
          <w:noProof/>
        </w:rPr>
        <w:drawing>
          <wp:inline distT="0" distB="0" distL="0" distR="0" wp14:anchorId="1F0F93A0" wp14:editId="44B57179">
            <wp:extent cx="4065270" cy="21812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" t="2833" r="2647" b="47487"/>
                    <a:stretch/>
                  </pic:blipFill>
                  <pic:spPr bwMode="auto">
                    <a:xfrm>
                      <a:off x="0" y="0"/>
                      <a:ext cx="406527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t</w:t>
      </w:r>
    </w:p>
    <w:p w14:paraId="7EEB7E8C" w14:textId="3FFD84F2" w:rsidR="00540FD8" w:rsidRDefault="00AC4CB8" w:rsidP="00540FD8">
      <w:r>
        <w:t xml:space="preserve">-El tipo de disco recomendado </w:t>
      </w:r>
      <w:r w:rsidR="00540FD8">
        <w:br w:type="textWrapping" w:clear="all"/>
      </w:r>
    </w:p>
    <w:p w14:paraId="1E11D847" w14:textId="72FBA215" w:rsidR="00540FD8" w:rsidRDefault="00540FD8" w:rsidP="00985D96">
      <w:pPr>
        <w:jc w:val="center"/>
      </w:pPr>
      <w:r>
        <w:rPr>
          <w:noProof/>
        </w:rPr>
        <w:drawing>
          <wp:inline distT="0" distB="0" distL="0" distR="0" wp14:anchorId="42493FE3" wp14:editId="63090491">
            <wp:extent cx="4056380" cy="2018374"/>
            <wp:effectExtent l="0" t="0" r="127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528" t="3072" r="3636" b="50431"/>
                    <a:stretch/>
                  </pic:blipFill>
                  <pic:spPr bwMode="auto">
                    <a:xfrm>
                      <a:off x="0" y="0"/>
                      <a:ext cx="4058250" cy="201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5EEE6" w14:textId="30F31AA0" w:rsidR="00AC4CB8" w:rsidRDefault="00AC4CB8" w:rsidP="00AC4CB8">
      <w:r>
        <w:t xml:space="preserve">-Creo un disco nuevo </w:t>
      </w:r>
    </w:p>
    <w:p w14:paraId="68B0EC82" w14:textId="7951455D" w:rsidR="00540FD8" w:rsidRDefault="00540FD8" w:rsidP="00985D96">
      <w:pPr>
        <w:jc w:val="center"/>
      </w:pPr>
      <w:r>
        <w:rPr>
          <w:noProof/>
        </w:rPr>
        <w:drawing>
          <wp:inline distT="0" distB="0" distL="0" distR="0" wp14:anchorId="4E3EFE0A" wp14:editId="2497EA13">
            <wp:extent cx="4038600" cy="21526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70" t="19962" r="3933" b="32553"/>
                    <a:stretch/>
                  </pic:blipFill>
                  <pic:spPr bwMode="auto">
                    <a:xfrm>
                      <a:off x="0" y="0"/>
                      <a:ext cx="4038686" cy="215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EE770" w14:textId="2B6187D5" w:rsidR="00AC4CB8" w:rsidRDefault="00AC4CB8" w:rsidP="00985D96">
      <w:pPr>
        <w:jc w:val="center"/>
      </w:pPr>
    </w:p>
    <w:p w14:paraId="57A4CF8B" w14:textId="68BAE72D" w:rsidR="00AC4CB8" w:rsidRDefault="00AC4CB8" w:rsidP="00985D96">
      <w:pPr>
        <w:jc w:val="center"/>
      </w:pPr>
    </w:p>
    <w:p w14:paraId="6543A7D3" w14:textId="6F8A3ADE" w:rsidR="00AC4CB8" w:rsidRDefault="00AC4CB8" w:rsidP="00985D96">
      <w:pPr>
        <w:jc w:val="center"/>
      </w:pPr>
    </w:p>
    <w:p w14:paraId="25014219" w14:textId="3C517ED7" w:rsidR="00AC4CB8" w:rsidRDefault="00AC4CB8" w:rsidP="00985D96">
      <w:pPr>
        <w:jc w:val="center"/>
      </w:pPr>
    </w:p>
    <w:p w14:paraId="1D7BDC11" w14:textId="11378701" w:rsidR="00AC4CB8" w:rsidRDefault="00AC4CB8" w:rsidP="00AC4CB8">
      <w:r>
        <w:lastRenderedPageBreak/>
        <w:t xml:space="preserve">-Y elijo el tamaño y el tipo de ficheros, en este caso no me interesa crear un solo archivo del tamaño del disco, asique elijo la opción de múltiples ficheros </w:t>
      </w:r>
    </w:p>
    <w:p w14:paraId="5540B669" w14:textId="1FA68C84" w:rsidR="00540FD8" w:rsidRDefault="00540FD8" w:rsidP="00985D96">
      <w:pPr>
        <w:jc w:val="center"/>
      </w:pPr>
      <w:r>
        <w:rPr>
          <w:noProof/>
        </w:rPr>
        <w:drawing>
          <wp:inline distT="0" distB="0" distL="0" distR="0" wp14:anchorId="65DAFDE7" wp14:editId="06A1DD89">
            <wp:extent cx="3352800" cy="2413672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35" t="3333" r="11451" b="32909"/>
                    <a:stretch/>
                  </pic:blipFill>
                  <pic:spPr bwMode="auto">
                    <a:xfrm>
                      <a:off x="0" y="0"/>
                      <a:ext cx="3375598" cy="243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96D4F" w14:textId="7D9D9695" w:rsidR="00AC4CB8" w:rsidRDefault="00AC4CB8" w:rsidP="00AC4CB8">
      <w:r>
        <w:t xml:space="preserve">-Y nombro el disco con un nombre </w:t>
      </w:r>
    </w:p>
    <w:p w14:paraId="77A23539" w14:textId="0ABC93C2" w:rsidR="00540FD8" w:rsidRDefault="00985D96" w:rsidP="00985D96">
      <w:pPr>
        <w:jc w:val="center"/>
        <w:rPr>
          <w:noProof/>
        </w:rPr>
      </w:pPr>
      <w:r>
        <w:rPr>
          <w:noProof/>
        </w:rPr>
        <w:t xml:space="preserve"> </w:t>
      </w:r>
      <w:r w:rsidR="00540FD8">
        <w:rPr>
          <w:noProof/>
        </w:rPr>
        <w:drawing>
          <wp:inline distT="0" distB="0" distL="0" distR="0" wp14:anchorId="31C4A10C" wp14:editId="59CD6A2D">
            <wp:extent cx="3438525" cy="1618372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78" t="2796" r="4148" b="53972"/>
                    <a:stretch/>
                  </pic:blipFill>
                  <pic:spPr bwMode="auto">
                    <a:xfrm>
                      <a:off x="0" y="0"/>
                      <a:ext cx="3462074" cy="162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D3BC9" w14:textId="129639B7" w:rsidR="00AC4CB8" w:rsidRDefault="00AC4CB8" w:rsidP="00AC4CB8">
      <w:r>
        <w:t xml:space="preserve">-Resumen de la configuración del Hardware </w:t>
      </w:r>
    </w:p>
    <w:p w14:paraId="29E80AB6" w14:textId="2830D243" w:rsidR="00540FD8" w:rsidRDefault="00540FD8" w:rsidP="00985D96">
      <w:pPr>
        <w:jc w:val="center"/>
      </w:pPr>
      <w:r>
        <w:rPr>
          <w:noProof/>
        </w:rPr>
        <w:drawing>
          <wp:inline distT="0" distB="0" distL="0" distR="0" wp14:anchorId="382950CE" wp14:editId="28DFC485">
            <wp:extent cx="3781354" cy="28289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27" t="4823" r="7553" b="28188"/>
                    <a:stretch/>
                  </pic:blipFill>
                  <pic:spPr bwMode="auto">
                    <a:xfrm>
                      <a:off x="0" y="0"/>
                      <a:ext cx="3790856" cy="283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F1154" w14:textId="1B48BE2D" w:rsidR="00AC4CB8" w:rsidRDefault="00AC4CB8" w:rsidP="00985D96">
      <w:pPr>
        <w:jc w:val="center"/>
      </w:pPr>
    </w:p>
    <w:p w14:paraId="50B48529" w14:textId="3865544E" w:rsidR="00AC4CB8" w:rsidRDefault="00AC4CB8" w:rsidP="00985D96">
      <w:pPr>
        <w:jc w:val="center"/>
      </w:pPr>
    </w:p>
    <w:p w14:paraId="22600915" w14:textId="3BB0AB10" w:rsidR="00AC4CB8" w:rsidRDefault="00AC4CB8" w:rsidP="00AC4CB8">
      <w:r>
        <w:lastRenderedPageBreak/>
        <w:t xml:space="preserve">-Y en este momento le añado la </w:t>
      </w:r>
      <w:proofErr w:type="spellStart"/>
      <w:r>
        <w:t>iso</w:t>
      </w:r>
      <w:proofErr w:type="spellEnd"/>
      <w:r>
        <w:t xml:space="preserve"> después de haber configurado el hardware de la maquina </w:t>
      </w:r>
    </w:p>
    <w:p w14:paraId="153C9C72" w14:textId="46EA837B" w:rsidR="00540FD8" w:rsidRDefault="00540FD8" w:rsidP="00303585">
      <w:pPr>
        <w:jc w:val="center"/>
      </w:pPr>
      <w:r w:rsidRPr="003C2FF9">
        <w:rPr>
          <w:noProof/>
        </w:rPr>
        <w:drawing>
          <wp:inline distT="0" distB="0" distL="0" distR="0" wp14:anchorId="3922CAD7" wp14:editId="1C1BB26B">
            <wp:extent cx="4933950" cy="192952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05" t="1558" r="518" b="13184"/>
                    <a:stretch/>
                  </pic:blipFill>
                  <pic:spPr bwMode="auto">
                    <a:xfrm>
                      <a:off x="0" y="0"/>
                      <a:ext cx="4978365" cy="1946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2CD51" w14:textId="77777777" w:rsidR="00303585" w:rsidRPr="00540FD8" w:rsidRDefault="00303585" w:rsidP="00AC4CB8"/>
    <w:p w14:paraId="5D2CE683" w14:textId="039F499A" w:rsidR="00574E77" w:rsidRDefault="00821352" w:rsidP="00540FD8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49078433"/>
      <w:r>
        <w:rPr>
          <w:rFonts w:ascii="Times New Roman" w:hAnsi="Times New Roman" w:cs="Times New Roman"/>
          <w:b/>
          <w:color w:val="auto"/>
          <w:sz w:val="28"/>
          <w:szCs w:val="28"/>
        </w:rPr>
        <w:t>Ubuntu</w:t>
      </w:r>
      <w:bookmarkEnd w:id="8"/>
    </w:p>
    <w:p w14:paraId="10D742AF" w14:textId="5E11BB25" w:rsidR="00AC4CB8" w:rsidRPr="00AC4CB8" w:rsidRDefault="00AC4CB8" w:rsidP="00AC4CB8">
      <w:r>
        <w:t xml:space="preserve">-Realizaremos unos pasos bastantes parecidos cambiando algunas configuraciones y recomendaciones del sistema operativo </w:t>
      </w:r>
    </w:p>
    <w:p w14:paraId="58FF77A7" w14:textId="6D988451" w:rsidR="00303585" w:rsidRDefault="00303585" w:rsidP="00303585">
      <w:pPr>
        <w:jc w:val="center"/>
      </w:pPr>
      <w:r w:rsidRPr="003C2FF9">
        <w:rPr>
          <w:noProof/>
        </w:rPr>
        <w:drawing>
          <wp:inline distT="0" distB="0" distL="0" distR="0" wp14:anchorId="5D6F466E" wp14:editId="049A0EF3">
            <wp:extent cx="3295650" cy="3311087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784" t="2208" r="5781" b="3090"/>
                    <a:stretch/>
                  </pic:blipFill>
                  <pic:spPr bwMode="auto">
                    <a:xfrm>
                      <a:off x="0" y="0"/>
                      <a:ext cx="3333393" cy="334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90247" w14:textId="547FC9D6" w:rsidR="00AC4CB8" w:rsidRDefault="00AC4CB8" w:rsidP="00303585">
      <w:pPr>
        <w:jc w:val="center"/>
      </w:pPr>
    </w:p>
    <w:p w14:paraId="456EFE25" w14:textId="79100B35" w:rsidR="00AC4CB8" w:rsidRDefault="00AC4CB8" w:rsidP="00303585">
      <w:pPr>
        <w:jc w:val="center"/>
      </w:pPr>
    </w:p>
    <w:p w14:paraId="778AF121" w14:textId="28516903" w:rsidR="00AC4CB8" w:rsidRDefault="00AC4CB8" w:rsidP="00303585">
      <w:pPr>
        <w:jc w:val="center"/>
      </w:pPr>
    </w:p>
    <w:p w14:paraId="563672D4" w14:textId="01E00796" w:rsidR="00AC4CB8" w:rsidRDefault="00AC4CB8" w:rsidP="00303585">
      <w:pPr>
        <w:jc w:val="center"/>
      </w:pPr>
    </w:p>
    <w:p w14:paraId="0A8FAD6F" w14:textId="44FD27AF" w:rsidR="00AC4CB8" w:rsidRDefault="00AC4CB8" w:rsidP="00303585">
      <w:pPr>
        <w:jc w:val="center"/>
      </w:pPr>
    </w:p>
    <w:p w14:paraId="3EE8436D" w14:textId="6F6F7580" w:rsidR="00AC4CB8" w:rsidRDefault="00AC4CB8" w:rsidP="00303585">
      <w:pPr>
        <w:jc w:val="center"/>
      </w:pPr>
    </w:p>
    <w:p w14:paraId="21FBA597" w14:textId="4E0C4F85" w:rsidR="00AC4CB8" w:rsidRDefault="00AC4CB8" w:rsidP="00303585">
      <w:pPr>
        <w:jc w:val="center"/>
      </w:pPr>
    </w:p>
    <w:p w14:paraId="49538DF6" w14:textId="4D403D62" w:rsidR="00AC4CB8" w:rsidRDefault="00FB0CAA" w:rsidP="00AC4CB8">
      <w:r>
        <w:lastRenderedPageBreak/>
        <w:t xml:space="preserve">-Elegimos el sistema operativo que vayamos a instalar </w:t>
      </w:r>
    </w:p>
    <w:p w14:paraId="22763370" w14:textId="347FAEFF" w:rsidR="00303585" w:rsidRDefault="00303585" w:rsidP="00303585">
      <w:pPr>
        <w:jc w:val="center"/>
      </w:pPr>
      <w:r w:rsidRPr="003C2FF9">
        <w:rPr>
          <w:noProof/>
        </w:rPr>
        <w:drawing>
          <wp:inline distT="0" distB="0" distL="0" distR="0" wp14:anchorId="30F4FFD2" wp14:editId="061C4534">
            <wp:extent cx="3581400" cy="209683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79" t="1750" r="3062" b="43537"/>
                    <a:stretch/>
                  </pic:blipFill>
                  <pic:spPr bwMode="auto">
                    <a:xfrm>
                      <a:off x="0" y="0"/>
                      <a:ext cx="3598166" cy="2106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930AC" w14:textId="3B382119" w:rsidR="00FB0CAA" w:rsidRDefault="00FB0CAA" w:rsidP="00FB0CAA">
      <w:r>
        <w:t xml:space="preserve">-Le añadiré la </w:t>
      </w:r>
      <w:proofErr w:type="spellStart"/>
      <w:r>
        <w:t>iso</w:t>
      </w:r>
      <w:proofErr w:type="spellEnd"/>
      <w:r>
        <w:t xml:space="preserve"> después de la configuración  </w:t>
      </w:r>
    </w:p>
    <w:p w14:paraId="04BC7BF8" w14:textId="33425B3E" w:rsidR="00303585" w:rsidRDefault="00303585" w:rsidP="00303585">
      <w:pPr>
        <w:jc w:val="center"/>
      </w:pPr>
      <w:r w:rsidRPr="003C2FF9">
        <w:rPr>
          <w:noProof/>
        </w:rPr>
        <w:drawing>
          <wp:inline distT="0" distB="0" distL="0" distR="0" wp14:anchorId="32363899" wp14:editId="2B5E8CC8">
            <wp:extent cx="3218532" cy="609600"/>
            <wp:effectExtent l="0" t="0" r="127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296" t="62123" r="9368" b="21275"/>
                    <a:stretch/>
                  </pic:blipFill>
                  <pic:spPr bwMode="auto">
                    <a:xfrm>
                      <a:off x="0" y="0"/>
                      <a:ext cx="3232253" cy="61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37E3E" w14:textId="77777777" w:rsidR="00FB0CAA" w:rsidRDefault="00FB0CAA" w:rsidP="00FB0CAA">
      <w:r>
        <w:t xml:space="preserve">-Elegiré la ubicación donde se guardará la maquina </w:t>
      </w:r>
    </w:p>
    <w:p w14:paraId="13B31F23" w14:textId="2A23A652" w:rsidR="00FB0CAA" w:rsidRDefault="00FB0CAA" w:rsidP="00FB0CAA">
      <w:pPr>
        <w:jc w:val="center"/>
      </w:pPr>
      <w:r w:rsidRPr="003C2FF9">
        <w:rPr>
          <w:noProof/>
        </w:rPr>
        <w:drawing>
          <wp:inline distT="0" distB="0" distL="0" distR="0" wp14:anchorId="7CB8C1A1" wp14:editId="56E9409D">
            <wp:extent cx="3314700" cy="1782433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206" t="3414" r="2820" b="50803"/>
                    <a:stretch/>
                  </pic:blipFill>
                  <pic:spPr bwMode="auto">
                    <a:xfrm>
                      <a:off x="0" y="0"/>
                      <a:ext cx="3331556" cy="1791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05F6C" w14:textId="66B863C2" w:rsidR="00FB0CAA" w:rsidRDefault="00FB0CAA" w:rsidP="00FB0CAA">
      <w:r>
        <w:t xml:space="preserve">-El número de procesador y núcleos que al ser un Ubuntu no necesitamos la misma exigencia que un Windows </w:t>
      </w:r>
    </w:p>
    <w:p w14:paraId="209039B7" w14:textId="77777777" w:rsidR="00FB0CAA" w:rsidRDefault="00FB0CAA" w:rsidP="00FB0CAA">
      <w:pPr>
        <w:jc w:val="center"/>
      </w:pPr>
      <w:r w:rsidRPr="003C2FF9">
        <w:rPr>
          <w:noProof/>
        </w:rPr>
        <w:drawing>
          <wp:inline distT="0" distB="0" distL="0" distR="0" wp14:anchorId="529155F7" wp14:editId="2C9BBF78">
            <wp:extent cx="4038600" cy="18097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74" t="2202" r="3146" b="55947"/>
                    <a:stretch/>
                  </pic:blipFill>
                  <pic:spPr bwMode="auto">
                    <a:xfrm>
                      <a:off x="0" y="0"/>
                      <a:ext cx="4039165" cy="18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BDBF8" w14:textId="77777777" w:rsidR="00FB0CAA" w:rsidRDefault="00FB0CAA" w:rsidP="00FB0CAA">
      <w:pPr>
        <w:jc w:val="center"/>
      </w:pPr>
    </w:p>
    <w:p w14:paraId="657F7492" w14:textId="77777777" w:rsidR="00FB0CAA" w:rsidRDefault="00FB0CAA" w:rsidP="00FB0CAA">
      <w:pPr>
        <w:jc w:val="center"/>
      </w:pPr>
    </w:p>
    <w:p w14:paraId="74C7C7C7" w14:textId="77777777" w:rsidR="00FB0CAA" w:rsidRDefault="00FB0CAA" w:rsidP="00FB0CAA">
      <w:pPr>
        <w:jc w:val="center"/>
      </w:pPr>
    </w:p>
    <w:p w14:paraId="1F566361" w14:textId="65A7E34C" w:rsidR="00FB0CAA" w:rsidRDefault="00FB0CAA" w:rsidP="00FB0CAA">
      <w:r>
        <w:lastRenderedPageBreak/>
        <w:t>-Elegiré el tamaño de la RAM</w:t>
      </w:r>
    </w:p>
    <w:p w14:paraId="04BE8422" w14:textId="607F0A68" w:rsidR="00303585" w:rsidRDefault="00FB0CAA" w:rsidP="00FB0CAA">
      <w:pPr>
        <w:jc w:val="center"/>
      </w:pPr>
      <w:r w:rsidRPr="003C2FF9">
        <w:rPr>
          <w:noProof/>
        </w:rPr>
        <w:drawing>
          <wp:inline distT="0" distB="0" distL="0" distR="0" wp14:anchorId="2DEBAC23" wp14:editId="650F14B8">
            <wp:extent cx="3038475" cy="248199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" t="3267" r="2876" b="20915"/>
                    <a:stretch/>
                  </pic:blipFill>
                  <pic:spPr bwMode="auto">
                    <a:xfrm>
                      <a:off x="0" y="0"/>
                      <a:ext cx="3046452" cy="248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CD4D0" w14:textId="3CBB923D" w:rsidR="00FB0CAA" w:rsidRDefault="00FB0CAA" w:rsidP="00FB0CAA">
      <w:r>
        <w:t>-Y también le quitaremos la conexión de internet, en este caso por Ubuntu si nos pide alguna actualización que pueda ralentizar la instalación</w:t>
      </w:r>
    </w:p>
    <w:p w14:paraId="5F038F96" w14:textId="3CC12788" w:rsidR="00303585" w:rsidRDefault="00303585" w:rsidP="00303585">
      <w:pPr>
        <w:jc w:val="center"/>
      </w:pPr>
      <w:r w:rsidRPr="003C2FF9">
        <w:rPr>
          <w:noProof/>
        </w:rPr>
        <w:drawing>
          <wp:inline distT="0" distB="0" distL="0" distR="0" wp14:anchorId="0F22AB89" wp14:editId="2C330D49">
            <wp:extent cx="4076700" cy="27527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917" t="5064" r="7835" b="33966"/>
                    <a:stretch/>
                  </pic:blipFill>
                  <pic:spPr bwMode="auto">
                    <a:xfrm>
                      <a:off x="0" y="0"/>
                      <a:ext cx="4077269" cy="275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C3271" w14:textId="4A243F95" w:rsidR="00FB0CAA" w:rsidRDefault="00FB0CAA" w:rsidP="00FB0CAA">
      <w:r>
        <w:t>-Los controladores predeterminados</w:t>
      </w:r>
    </w:p>
    <w:p w14:paraId="6BA81204" w14:textId="29C809F5" w:rsidR="00FB0CAA" w:rsidRDefault="00FB0CAA" w:rsidP="00FB0CAA">
      <w:pPr>
        <w:jc w:val="center"/>
      </w:pPr>
      <w:r w:rsidRPr="003C2FF9">
        <w:rPr>
          <w:noProof/>
        </w:rPr>
        <w:drawing>
          <wp:inline distT="0" distB="0" distL="0" distR="0" wp14:anchorId="7A32C20F" wp14:editId="084BB349">
            <wp:extent cx="3629025" cy="192525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60" t="3648" r="6224" b="47854"/>
                    <a:stretch/>
                  </pic:blipFill>
                  <pic:spPr bwMode="auto">
                    <a:xfrm>
                      <a:off x="0" y="0"/>
                      <a:ext cx="3648929" cy="193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6529D" w14:textId="77777777" w:rsidR="00FB0CAA" w:rsidRDefault="00FB0CAA" w:rsidP="00303585">
      <w:pPr>
        <w:jc w:val="center"/>
      </w:pPr>
    </w:p>
    <w:p w14:paraId="1FFEA501" w14:textId="20A9E03A" w:rsidR="00303585" w:rsidRDefault="00BB4B7D" w:rsidP="00BB4B7D">
      <w:r>
        <w:lastRenderedPageBreak/>
        <w:t>-El tipo de disco predeterminado</w:t>
      </w:r>
    </w:p>
    <w:p w14:paraId="3B904DA6" w14:textId="726EBBFC" w:rsidR="00303585" w:rsidRDefault="00303585" w:rsidP="00303585">
      <w:pPr>
        <w:jc w:val="center"/>
      </w:pPr>
      <w:r w:rsidRPr="0008361C">
        <w:rPr>
          <w:noProof/>
        </w:rPr>
        <w:drawing>
          <wp:inline distT="0" distB="0" distL="0" distR="0" wp14:anchorId="595DA3C2" wp14:editId="4C1BA623">
            <wp:extent cx="3543300" cy="173822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897" t="1334" r="4328" b="52443"/>
                    <a:stretch/>
                  </pic:blipFill>
                  <pic:spPr bwMode="auto">
                    <a:xfrm>
                      <a:off x="0" y="0"/>
                      <a:ext cx="3559277" cy="174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D74C0" w14:textId="052C4184" w:rsidR="0026752A" w:rsidRDefault="00BB4B7D" w:rsidP="00BB4B7D">
      <w:r>
        <w:t>-Creo un disco nuevo</w:t>
      </w:r>
    </w:p>
    <w:p w14:paraId="430BC496" w14:textId="0DDA13A3" w:rsidR="0026752A" w:rsidRDefault="0026752A" w:rsidP="00303585">
      <w:pPr>
        <w:jc w:val="center"/>
      </w:pPr>
      <w:r w:rsidRPr="0008361C">
        <w:rPr>
          <w:noProof/>
        </w:rPr>
        <w:drawing>
          <wp:inline distT="0" distB="0" distL="0" distR="0" wp14:anchorId="46690A44" wp14:editId="500781F6">
            <wp:extent cx="3409950" cy="1519125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141" t="2649" r="8488" b="55850"/>
                    <a:stretch/>
                  </pic:blipFill>
                  <pic:spPr bwMode="auto">
                    <a:xfrm>
                      <a:off x="0" y="0"/>
                      <a:ext cx="3423285" cy="152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5EA00" w14:textId="7AA83B59" w:rsidR="00BB4B7D" w:rsidRDefault="00BB4B7D" w:rsidP="00BB4B7D">
      <w:r>
        <w:t>-Y elegimos el tamaño y pondré el mismo tipo de disco que Windows 11</w:t>
      </w:r>
    </w:p>
    <w:p w14:paraId="2F9DFDDF" w14:textId="300BD8EE" w:rsidR="0026752A" w:rsidRDefault="0026752A" w:rsidP="00303585">
      <w:pPr>
        <w:jc w:val="center"/>
      </w:pPr>
      <w:r w:rsidRPr="0008361C">
        <w:rPr>
          <w:noProof/>
        </w:rPr>
        <w:drawing>
          <wp:inline distT="0" distB="0" distL="0" distR="0" wp14:anchorId="6697C7F0" wp14:editId="24FFB2C9">
            <wp:extent cx="3829050" cy="284264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479" t="4469" r="3696" b="28085"/>
                    <a:stretch/>
                  </pic:blipFill>
                  <pic:spPr bwMode="auto">
                    <a:xfrm>
                      <a:off x="0" y="0"/>
                      <a:ext cx="3833369" cy="284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DDD5B" w14:textId="4A71BD0E" w:rsidR="00BB4B7D" w:rsidRDefault="00BB4B7D" w:rsidP="00303585">
      <w:pPr>
        <w:jc w:val="center"/>
      </w:pPr>
    </w:p>
    <w:p w14:paraId="086EA97E" w14:textId="1868ED5D" w:rsidR="00BB4B7D" w:rsidRDefault="00BB4B7D" w:rsidP="00303585">
      <w:pPr>
        <w:jc w:val="center"/>
      </w:pPr>
    </w:p>
    <w:p w14:paraId="0C66D12B" w14:textId="5F7323EE" w:rsidR="00BB4B7D" w:rsidRDefault="00BB4B7D" w:rsidP="00303585">
      <w:pPr>
        <w:jc w:val="center"/>
      </w:pPr>
    </w:p>
    <w:p w14:paraId="5F363BF9" w14:textId="3EA7A97B" w:rsidR="00BB4B7D" w:rsidRDefault="00BB4B7D" w:rsidP="00303585">
      <w:pPr>
        <w:jc w:val="center"/>
      </w:pPr>
    </w:p>
    <w:p w14:paraId="411DAE59" w14:textId="2AB65DEE" w:rsidR="00BB4B7D" w:rsidRDefault="00BB4B7D" w:rsidP="00303585">
      <w:pPr>
        <w:jc w:val="center"/>
      </w:pPr>
    </w:p>
    <w:p w14:paraId="313E45E2" w14:textId="1195A51F" w:rsidR="00BB4B7D" w:rsidRDefault="00BB4B7D" w:rsidP="00BB4B7D">
      <w:r>
        <w:lastRenderedPageBreak/>
        <w:t xml:space="preserve">-Nombramos el nombre del disco </w:t>
      </w:r>
    </w:p>
    <w:p w14:paraId="06AABA04" w14:textId="00540F69" w:rsidR="0026752A" w:rsidRDefault="0026752A" w:rsidP="00303585">
      <w:pPr>
        <w:jc w:val="center"/>
      </w:pPr>
      <w:r w:rsidRPr="0008361C">
        <w:rPr>
          <w:noProof/>
        </w:rPr>
        <w:drawing>
          <wp:inline distT="0" distB="0" distL="0" distR="0" wp14:anchorId="167D8A68" wp14:editId="0FE21271">
            <wp:extent cx="3486150" cy="156279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721" t="1121" r="3849" b="56055"/>
                    <a:stretch/>
                  </pic:blipFill>
                  <pic:spPr bwMode="auto">
                    <a:xfrm>
                      <a:off x="0" y="0"/>
                      <a:ext cx="3497574" cy="156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FD835" w14:textId="6BD4BCA8" w:rsidR="00BB4B7D" w:rsidRDefault="00BB4B7D" w:rsidP="00BB4B7D">
      <w:r>
        <w:t xml:space="preserve">-Resumen de la configuración </w:t>
      </w:r>
    </w:p>
    <w:p w14:paraId="231EBC2E" w14:textId="43611A19" w:rsidR="0026752A" w:rsidRDefault="0026752A" w:rsidP="00303585">
      <w:pPr>
        <w:jc w:val="center"/>
      </w:pPr>
      <w:r w:rsidRPr="0008361C">
        <w:rPr>
          <w:noProof/>
        </w:rPr>
        <w:drawing>
          <wp:inline distT="0" distB="0" distL="0" distR="0" wp14:anchorId="09039561" wp14:editId="2BCBC569">
            <wp:extent cx="4038600" cy="29622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433" t="1133" r="3762" b="28345"/>
                    <a:stretch/>
                  </pic:blipFill>
                  <pic:spPr bwMode="auto">
                    <a:xfrm>
                      <a:off x="0" y="0"/>
                      <a:ext cx="4039165" cy="296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2F976" w14:textId="033C71B3" w:rsidR="00BB4B7D" w:rsidRDefault="00BB4B7D" w:rsidP="00BB4B7D">
      <w:r>
        <w:t xml:space="preserve">-Y añadiremos la </w:t>
      </w:r>
      <w:proofErr w:type="spellStart"/>
      <w:r>
        <w:t>iso</w:t>
      </w:r>
      <w:proofErr w:type="spellEnd"/>
      <w:r>
        <w:t xml:space="preserve"> </w:t>
      </w:r>
    </w:p>
    <w:p w14:paraId="00BD047A" w14:textId="13A66898" w:rsidR="0026752A" w:rsidRDefault="0026752A" w:rsidP="00303585">
      <w:pPr>
        <w:jc w:val="center"/>
      </w:pPr>
      <w:r w:rsidRPr="0008361C">
        <w:rPr>
          <w:noProof/>
        </w:rPr>
        <w:drawing>
          <wp:inline distT="0" distB="0" distL="0" distR="0" wp14:anchorId="6006BFDF" wp14:editId="59848EF3">
            <wp:extent cx="5010150" cy="1981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999" t="2593" r="4221" b="7493"/>
                    <a:stretch/>
                  </pic:blipFill>
                  <pic:spPr bwMode="auto">
                    <a:xfrm>
                      <a:off x="0" y="0"/>
                      <a:ext cx="501015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75067" w14:textId="1DA480AC" w:rsidR="00BB4B7D" w:rsidRDefault="00BB4B7D" w:rsidP="00303585">
      <w:pPr>
        <w:jc w:val="center"/>
      </w:pPr>
    </w:p>
    <w:p w14:paraId="4AE906B3" w14:textId="68B2CE0D" w:rsidR="00BB4B7D" w:rsidRDefault="00BB4B7D" w:rsidP="00303585">
      <w:pPr>
        <w:jc w:val="center"/>
      </w:pPr>
    </w:p>
    <w:p w14:paraId="2E97BE70" w14:textId="77777777" w:rsidR="00BB4B7D" w:rsidRDefault="00BB4B7D" w:rsidP="00303585">
      <w:pPr>
        <w:jc w:val="center"/>
      </w:pPr>
    </w:p>
    <w:p w14:paraId="08F52BCF" w14:textId="77777777" w:rsidR="00303585" w:rsidRPr="00303585" w:rsidRDefault="00303585" w:rsidP="00303585">
      <w:pPr>
        <w:jc w:val="center"/>
      </w:pPr>
    </w:p>
    <w:p w14:paraId="3029CDB9" w14:textId="67816262" w:rsidR="00540FD8" w:rsidRPr="00540FD8" w:rsidRDefault="00540FD8" w:rsidP="00540FD8">
      <w:pPr>
        <w:pStyle w:val="Ttulo2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9" w:name="_Toc149078434"/>
      <w:r w:rsidRPr="00540FD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Configuración de hardware Oracle VirtualBox</w:t>
      </w:r>
      <w:bookmarkEnd w:id="9"/>
      <w:r w:rsidRPr="00540FD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14:paraId="595E5A49" w14:textId="7678C283" w:rsidR="00540FD8" w:rsidRDefault="00540FD8" w:rsidP="00540FD8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49078435"/>
      <w:r w:rsidRPr="00574E77">
        <w:rPr>
          <w:rFonts w:ascii="Times New Roman" w:hAnsi="Times New Roman" w:cs="Times New Roman"/>
          <w:b/>
          <w:color w:val="auto"/>
          <w:sz w:val="28"/>
          <w:szCs w:val="28"/>
        </w:rPr>
        <w:t>Windows</w:t>
      </w:r>
      <w:bookmarkEnd w:id="10"/>
    </w:p>
    <w:p w14:paraId="7BB86F4C" w14:textId="77777777" w:rsidR="00133E26" w:rsidRPr="00133E26" w:rsidRDefault="00133E26" w:rsidP="00133E26"/>
    <w:p w14:paraId="4DC82E56" w14:textId="733D0BAC" w:rsidR="00BB4B7D" w:rsidRDefault="00BB4B7D" w:rsidP="00BB4B7D">
      <w:r>
        <w:t xml:space="preserve">-Dentro de VirtualBox cambia un poco la configuración y es mucho más rápida </w:t>
      </w:r>
    </w:p>
    <w:p w14:paraId="07F5C218" w14:textId="214AE2DE" w:rsidR="00BB4B7D" w:rsidRPr="00BB4B7D" w:rsidRDefault="00BB4B7D" w:rsidP="00BB4B7D">
      <w:r>
        <w:t xml:space="preserve">-Primero nombramos a nuestra máquina y también elegimos que sistema operativo será </w:t>
      </w:r>
    </w:p>
    <w:p w14:paraId="68736EF8" w14:textId="50EE2EF9" w:rsidR="0026752A" w:rsidRDefault="0026752A" w:rsidP="0026752A">
      <w:pPr>
        <w:jc w:val="center"/>
      </w:pPr>
      <w:r w:rsidRPr="009F1CA2">
        <w:rPr>
          <w:noProof/>
        </w:rPr>
        <w:drawing>
          <wp:inline distT="0" distB="0" distL="0" distR="0" wp14:anchorId="259BD830" wp14:editId="26F5FD4B">
            <wp:extent cx="5105400" cy="288607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764" t="2464" r="3692" b="4209"/>
                    <a:stretch/>
                  </pic:blipFill>
                  <pic:spPr bwMode="auto">
                    <a:xfrm>
                      <a:off x="0" y="0"/>
                      <a:ext cx="510540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CD581" w14:textId="44EF6387" w:rsidR="00BB4B7D" w:rsidRDefault="00BB4B7D" w:rsidP="00BB4B7D">
      <w:r>
        <w:t xml:space="preserve">-Le ajustamos el tamaño del procesador y memoria RAM </w:t>
      </w:r>
    </w:p>
    <w:p w14:paraId="4DB18ADB" w14:textId="2ECA078A" w:rsidR="0026752A" w:rsidRDefault="0026752A" w:rsidP="0026752A">
      <w:pPr>
        <w:jc w:val="center"/>
      </w:pPr>
      <w:r w:rsidRPr="009F1CA2">
        <w:rPr>
          <w:noProof/>
        </w:rPr>
        <w:drawing>
          <wp:inline distT="0" distB="0" distL="0" distR="0" wp14:anchorId="79F91776" wp14:editId="6CD4627D">
            <wp:extent cx="5124450" cy="2895222"/>
            <wp:effectExtent l="0" t="0" r="0" b="6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82" t="1531" r="1400" b="2633"/>
                    <a:stretch/>
                  </pic:blipFill>
                  <pic:spPr bwMode="auto">
                    <a:xfrm>
                      <a:off x="0" y="0"/>
                      <a:ext cx="5133021" cy="290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FF647" w14:textId="08E7BDAA" w:rsidR="00BB4B7D" w:rsidRDefault="00BB4B7D" w:rsidP="0026752A">
      <w:pPr>
        <w:jc w:val="center"/>
      </w:pPr>
    </w:p>
    <w:p w14:paraId="3D63DB41" w14:textId="3ADF24CE" w:rsidR="00BB4B7D" w:rsidRDefault="00BB4B7D" w:rsidP="0026752A">
      <w:pPr>
        <w:jc w:val="center"/>
      </w:pPr>
    </w:p>
    <w:p w14:paraId="1D93C4A9" w14:textId="48EC485B" w:rsidR="00BB4B7D" w:rsidRDefault="00BB4B7D" w:rsidP="0026752A">
      <w:pPr>
        <w:jc w:val="center"/>
      </w:pPr>
    </w:p>
    <w:p w14:paraId="2BA0B768" w14:textId="4FA8DD48" w:rsidR="00BB4B7D" w:rsidRDefault="00BB4B7D" w:rsidP="0026752A">
      <w:pPr>
        <w:jc w:val="center"/>
      </w:pPr>
    </w:p>
    <w:p w14:paraId="290168DC" w14:textId="15548FF6" w:rsidR="00BB4B7D" w:rsidRDefault="00BB4B7D" w:rsidP="0026752A">
      <w:pPr>
        <w:jc w:val="center"/>
      </w:pPr>
    </w:p>
    <w:p w14:paraId="68238EDB" w14:textId="26F405AC" w:rsidR="00BB4B7D" w:rsidRDefault="00BB4B7D" w:rsidP="00BB4B7D">
      <w:r>
        <w:t xml:space="preserve">-Y creamos el disco duro </w:t>
      </w:r>
    </w:p>
    <w:p w14:paraId="03A8B1EA" w14:textId="7A8A6D80" w:rsidR="0026752A" w:rsidRDefault="0026752A" w:rsidP="0026752A">
      <w:pPr>
        <w:jc w:val="center"/>
      </w:pPr>
      <w:r w:rsidRPr="009F1CA2">
        <w:rPr>
          <w:noProof/>
        </w:rPr>
        <w:drawing>
          <wp:inline distT="0" distB="0" distL="0" distR="0" wp14:anchorId="3415DE57" wp14:editId="3C6836C3">
            <wp:extent cx="5305425" cy="301942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059" t="2405" r="694" b="2285"/>
                    <a:stretch/>
                  </pic:blipFill>
                  <pic:spPr bwMode="auto">
                    <a:xfrm>
                      <a:off x="0" y="0"/>
                      <a:ext cx="530542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7CC6D" w14:textId="2E3FEF55" w:rsidR="00BB4B7D" w:rsidRDefault="00BB4B7D" w:rsidP="00BB4B7D">
      <w:r>
        <w:t xml:space="preserve">-Este es el resumen del hardware </w:t>
      </w:r>
    </w:p>
    <w:p w14:paraId="13E1EBDC" w14:textId="12310A42" w:rsidR="0026752A" w:rsidRDefault="0026752A" w:rsidP="0026752A">
      <w:r w:rsidRPr="009F1CA2">
        <w:rPr>
          <w:noProof/>
        </w:rPr>
        <w:drawing>
          <wp:inline distT="0" distB="0" distL="0" distR="0" wp14:anchorId="7791F14F" wp14:editId="42AB4CD5">
            <wp:extent cx="5305425" cy="301942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29" t="2628" r="1223" b="4771"/>
                    <a:stretch/>
                  </pic:blipFill>
                  <pic:spPr bwMode="auto">
                    <a:xfrm>
                      <a:off x="0" y="0"/>
                      <a:ext cx="530542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4CC8" w14:textId="42858772" w:rsidR="00BB4B7D" w:rsidRDefault="00BB4B7D" w:rsidP="0026752A"/>
    <w:p w14:paraId="17AA04BF" w14:textId="7084CF2D" w:rsidR="00BB4B7D" w:rsidRDefault="00BB4B7D" w:rsidP="0026752A"/>
    <w:p w14:paraId="320CEF9A" w14:textId="3550C355" w:rsidR="00BB4B7D" w:rsidRDefault="00BB4B7D" w:rsidP="0026752A"/>
    <w:p w14:paraId="76626C4B" w14:textId="38E15FF9" w:rsidR="00BB4B7D" w:rsidRDefault="00BB4B7D" w:rsidP="0026752A"/>
    <w:p w14:paraId="392BAE7F" w14:textId="5BD20C36" w:rsidR="00BB4B7D" w:rsidRDefault="00BB4B7D" w:rsidP="0026752A"/>
    <w:p w14:paraId="242B57CC" w14:textId="2DD40155" w:rsidR="00BB4B7D" w:rsidRDefault="00BB4B7D" w:rsidP="0026752A"/>
    <w:p w14:paraId="3943D3A6" w14:textId="7A1B62DD" w:rsidR="00BB4B7D" w:rsidRDefault="00BB4B7D" w:rsidP="0026752A"/>
    <w:p w14:paraId="07ACB724" w14:textId="3F875A12" w:rsidR="00BB4B7D" w:rsidRDefault="00BB4B7D" w:rsidP="0026752A">
      <w:r>
        <w:t xml:space="preserve">-No he añadido la </w:t>
      </w:r>
      <w:proofErr w:type="spellStart"/>
      <w:r>
        <w:t>iso</w:t>
      </w:r>
      <w:proofErr w:type="spellEnd"/>
      <w:r>
        <w:t xml:space="preserve"> como antes em VMware, asique la añadiré ahora </w:t>
      </w:r>
    </w:p>
    <w:p w14:paraId="0B436468" w14:textId="4697317E" w:rsidR="0026752A" w:rsidRDefault="0026752A" w:rsidP="0026752A">
      <w:pPr>
        <w:jc w:val="center"/>
      </w:pPr>
      <w:r w:rsidRPr="009F1CA2">
        <w:rPr>
          <w:noProof/>
        </w:rPr>
        <w:drawing>
          <wp:inline distT="0" distB="0" distL="0" distR="0" wp14:anchorId="15886721" wp14:editId="7EF500B8">
            <wp:extent cx="5324475" cy="3019425"/>
            <wp:effectExtent l="0" t="0" r="9525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1783" r="694" b="4021"/>
                    <a:stretch/>
                  </pic:blipFill>
                  <pic:spPr bwMode="auto">
                    <a:xfrm>
                      <a:off x="0" y="0"/>
                      <a:ext cx="532447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27728" w14:textId="4F3C80FB" w:rsidR="00BB4B7D" w:rsidRDefault="00BB4B7D" w:rsidP="00BB4B7D">
      <w:r>
        <w:t>-Y además le quitaremos la conexión a la red para que nos deje hacer una cuenta local</w:t>
      </w:r>
    </w:p>
    <w:p w14:paraId="770578C3" w14:textId="0114414C" w:rsidR="0026752A" w:rsidRDefault="0026752A" w:rsidP="0026752A">
      <w:r w:rsidRPr="00AE1C1B">
        <w:rPr>
          <w:noProof/>
        </w:rPr>
        <w:drawing>
          <wp:inline distT="0" distB="0" distL="0" distR="0" wp14:anchorId="5CE513A7" wp14:editId="34B6A7C0">
            <wp:extent cx="5352415" cy="2954655"/>
            <wp:effectExtent l="0" t="0" r="63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882"/>
                    <a:stretch/>
                  </pic:blipFill>
                  <pic:spPr bwMode="auto">
                    <a:xfrm>
                      <a:off x="0" y="0"/>
                      <a:ext cx="5352415" cy="295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9A301" w14:textId="3AE86ECF" w:rsidR="0026752A" w:rsidRDefault="0026752A" w:rsidP="0026752A"/>
    <w:p w14:paraId="01EFDD5C" w14:textId="3BA1124E" w:rsidR="00BB4B7D" w:rsidRDefault="00BB4B7D" w:rsidP="0026752A"/>
    <w:p w14:paraId="2D481C1E" w14:textId="2308FDF9" w:rsidR="00BB4B7D" w:rsidRDefault="00BB4B7D" w:rsidP="0026752A"/>
    <w:p w14:paraId="2B040F8D" w14:textId="2F1151F3" w:rsidR="00BB4B7D" w:rsidRDefault="00BB4B7D" w:rsidP="0026752A"/>
    <w:p w14:paraId="46819372" w14:textId="52C310F7" w:rsidR="00BB4B7D" w:rsidRDefault="00BB4B7D" w:rsidP="0026752A"/>
    <w:p w14:paraId="206EB3F1" w14:textId="77777777" w:rsidR="00BB4B7D" w:rsidRPr="0026752A" w:rsidRDefault="00BB4B7D" w:rsidP="0026752A"/>
    <w:p w14:paraId="13BA8042" w14:textId="5F2CEAE2" w:rsidR="00540FD8" w:rsidRDefault="00821352" w:rsidP="00540FD8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4907843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Ubuntu</w:t>
      </w:r>
      <w:bookmarkEnd w:id="11"/>
    </w:p>
    <w:p w14:paraId="593BC7CD" w14:textId="3A7F137F" w:rsidR="00BB4B7D" w:rsidRPr="00BB4B7D" w:rsidRDefault="00BB4B7D" w:rsidP="00BB4B7D">
      <w:r>
        <w:t xml:space="preserve">-Realizamos las mismas configuraciones cambiando aspectos y </w:t>
      </w:r>
      <w:proofErr w:type="gramStart"/>
      <w:r>
        <w:t>tamaños ,</w:t>
      </w:r>
      <w:proofErr w:type="gramEnd"/>
      <w:r>
        <w:t xml:space="preserve"> pero el procedimiento es similar </w:t>
      </w:r>
    </w:p>
    <w:p w14:paraId="773C8E56" w14:textId="03897ABF" w:rsidR="0026752A" w:rsidRDefault="0026752A" w:rsidP="0026752A">
      <w:pPr>
        <w:jc w:val="center"/>
      </w:pPr>
      <w:r w:rsidRPr="00FB603B">
        <w:rPr>
          <w:noProof/>
        </w:rPr>
        <w:drawing>
          <wp:inline distT="0" distB="0" distL="0" distR="0" wp14:anchorId="5D98645F" wp14:editId="53C57ED8">
            <wp:extent cx="5191125" cy="2950352"/>
            <wp:effectExtent l="0" t="0" r="0" b="254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882" t="618" r="1047" b="1772"/>
                    <a:stretch/>
                  </pic:blipFill>
                  <pic:spPr bwMode="auto">
                    <a:xfrm>
                      <a:off x="0" y="0"/>
                      <a:ext cx="5196272" cy="295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6A516" w14:textId="231ECAA3" w:rsidR="0026752A" w:rsidRDefault="0026752A" w:rsidP="0026752A">
      <w:pPr>
        <w:jc w:val="center"/>
      </w:pPr>
      <w:r w:rsidRPr="00FB603B">
        <w:rPr>
          <w:noProof/>
        </w:rPr>
        <w:drawing>
          <wp:inline distT="0" distB="0" distL="0" distR="0" wp14:anchorId="116DAA53" wp14:editId="1D5FE7A9">
            <wp:extent cx="5162550" cy="2905125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706" t="2105" r="3692" b="6194"/>
                    <a:stretch/>
                  </pic:blipFill>
                  <pic:spPr bwMode="auto">
                    <a:xfrm>
                      <a:off x="0" y="0"/>
                      <a:ext cx="516255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0823D" w14:textId="576EE8B6" w:rsidR="0026752A" w:rsidRDefault="0026752A" w:rsidP="0026752A">
      <w:r w:rsidRPr="00FB603B">
        <w:rPr>
          <w:noProof/>
        </w:rPr>
        <w:lastRenderedPageBreak/>
        <w:drawing>
          <wp:inline distT="0" distB="0" distL="0" distR="0" wp14:anchorId="0C0DC753" wp14:editId="7B913749">
            <wp:extent cx="5276850" cy="299085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882" t="2366" r="1400" b="4753"/>
                    <a:stretch/>
                  </pic:blipFill>
                  <pic:spPr bwMode="auto">
                    <a:xfrm>
                      <a:off x="0" y="0"/>
                      <a:ext cx="527685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28327" w14:textId="6A417EC6" w:rsidR="0026752A" w:rsidRDefault="0026752A" w:rsidP="0026752A">
      <w:r w:rsidRPr="00FB603B">
        <w:rPr>
          <w:noProof/>
        </w:rPr>
        <w:drawing>
          <wp:inline distT="0" distB="0" distL="0" distR="0" wp14:anchorId="3DD4FDDC" wp14:editId="2FD71B5D">
            <wp:extent cx="5371465" cy="3028950"/>
            <wp:effectExtent l="0" t="0" r="63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29" t="1223" b="1589"/>
                    <a:stretch/>
                  </pic:blipFill>
                  <pic:spPr bwMode="auto">
                    <a:xfrm>
                      <a:off x="0" y="0"/>
                      <a:ext cx="537146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95069" w14:textId="2AF19DE7" w:rsidR="0026752A" w:rsidRDefault="0026752A" w:rsidP="0026752A">
      <w:pPr>
        <w:jc w:val="center"/>
      </w:pPr>
      <w:r w:rsidRPr="00FB603B">
        <w:rPr>
          <w:noProof/>
        </w:rPr>
        <w:lastRenderedPageBreak/>
        <w:drawing>
          <wp:inline distT="0" distB="0" distL="0" distR="0" wp14:anchorId="531A17A0" wp14:editId="14FC37B3">
            <wp:extent cx="5229225" cy="2924175"/>
            <wp:effectExtent l="0" t="0" r="9525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705" t="1562" r="2458" b="2581"/>
                    <a:stretch/>
                  </pic:blipFill>
                  <pic:spPr bwMode="auto">
                    <a:xfrm>
                      <a:off x="0" y="0"/>
                      <a:ext cx="522922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37286" w14:textId="77777777" w:rsidR="0026752A" w:rsidRPr="0026752A" w:rsidRDefault="0026752A" w:rsidP="0026752A">
      <w:pPr>
        <w:jc w:val="center"/>
      </w:pPr>
    </w:p>
    <w:p w14:paraId="554A168A" w14:textId="01D045AB" w:rsidR="00540FD8" w:rsidRDefault="00540FD8" w:rsidP="00540FD8">
      <w:pPr>
        <w:pStyle w:val="Ttulo2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2" w:name="_Toc149078437"/>
      <w:r w:rsidRPr="00540FD8">
        <w:rPr>
          <w:rFonts w:ascii="Times New Roman" w:hAnsi="Times New Roman" w:cs="Times New Roman"/>
          <w:b/>
          <w:color w:val="auto"/>
          <w:sz w:val="36"/>
          <w:szCs w:val="36"/>
        </w:rPr>
        <w:t>Instalación del sistema operativo</w:t>
      </w:r>
      <w:bookmarkEnd w:id="12"/>
      <w:r w:rsidRPr="00540FD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14:paraId="510A4814" w14:textId="381BBA97" w:rsidR="00540FD8" w:rsidRDefault="00540FD8" w:rsidP="00540FD8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49078438"/>
      <w:r w:rsidRPr="00574E77">
        <w:rPr>
          <w:rFonts w:ascii="Times New Roman" w:hAnsi="Times New Roman" w:cs="Times New Roman"/>
          <w:b/>
          <w:color w:val="auto"/>
          <w:sz w:val="28"/>
          <w:szCs w:val="28"/>
        </w:rPr>
        <w:t>Windows</w:t>
      </w:r>
      <w:bookmarkEnd w:id="13"/>
    </w:p>
    <w:p w14:paraId="1AD20953" w14:textId="258BC7F0" w:rsidR="00BB4B7D" w:rsidRPr="00BB4B7D" w:rsidRDefault="00BB4B7D" w:rsidP="00BB4B7D">
      <w:r>
        <w:t xml:space="preserve">-Una vez que iniciemos nuestra maquina nos saldrá el logo de Windows y una pantalla de </w:t>
      </w:r>
      <w:proofErr w:type="gramStart"/>
      <w:r>
        <w:t>instalación ,</w:t>
      </w:r>
      <w:proofErr w:type="gramEnd"/>
      <w:r>
        <w:t xml:space="preserve"> empiezo a instalarla </w:t>
      </w:r>
    </w:p>
    <w:p w14:paraId="625EF861" w14:textId="7E81FAE8" w:rsidR="0026752A" w:rsidRDefault="0026752A" w:rsidP="0026752A">
      <w:pPr>
        <w:jc w:val="center"/>
      </w:pPr>
      <w:r w:rsidRPr="0008361C">
        <w:rPr>
          <w:noProof/>
        </w:rPr>
        <w:drawing>
          <wp:inline distT="0" distB="0" distL="0" distR="0" wp14:anchorId="1F933B8D" wp14:editId="128D12EE">
            <wp:extent cx="4876800" cy="35909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4232" t="6686" r="5457" b="12006"/>
                    <a:stretch/>
                  </pic:blipFill>
                  <pic:spPr bwMode="auto">
                    <a:xfrm>
                      <a:off x="0" y="0"/>
                      <a:ext cx="487680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38360" w14:textId="5F53E5B2" w:rsidR="00BB4B7D" w:rsidRDefault="00BB4B7D" w:rsidP="0026752A">
      <w:pPr>
        <w:jc w:val="center"/>
      </w:pPr>
    </w:p>
    <w:p w14:paraId="309FC61E" w14:textId="7C802850" w:rsidR="00BB4B7D" w:rsidRDefault="00BB4B7D" w:rsidP="0026752A">
      <w:pPr>
        <w:jc w:val="center"/>
      </w:pPr>
    </w:p>
    <w:p w14:paraId="5B9786D6" w14:textId="5F1CB0A8" w:rsidR="00BB4B7D" w:rsidRDefault="00BB4B7D" w:rsidP="0026752A">
      <w:pPr>
        <w:jc w:val="center"/>
      </w:pPr>
    </w:p>
    <w:p w14:paraId="6AB212F7" w14:textId="4C70DB53" w:rsidR="00BB4B7D" w:rsidRDefault="00BB4B7D" w:rsidP="00BB4B7D">
      <w:r>
        <w:lastRenderedPageBreak/>
        <w:t xml:space="preserve">-Elegimos el modelo de Software que queremos </w:t>
      </w:r>
    </w:p>
    <w:p w14:paraId="3C6CF027" w14:textId="209ACC55" w:rsidR="009E28DD" w:rsidRDefault="009E28DD" w:rsidP="0026752A">
      <w:pPr>
        <w:jc w:val="center"/>
      </w:pPr>
      <w:r w:rsidRPr="0008361C">
        <w:rPr>
          <w:noProof/>
        </w:rPr>
        <w:drawing>
          <wp:inline distT="0" distB="0" distL="0" distR="0" wp14:anchorId="5EFE4B6A" wp14:editId="5DED9EC1">
            <wp:extent cx="5172075" cy="38576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058" t="1435" r="3163" b="1752"/>
                    <a:stretch/>
                  </pic:blipFill>
                  <pic:spPr bwMode="auto">
                    <a:xfrm>
                      <a:off x="0" y="0"/>
                      <a:ext cx="5172075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D8FCD" w14:textId="162E6C9A" w:rsidR="00BB4B7D" w:rsidRDefault="00BB4B7D" w:rsidP="00BB4B7D">
      <w:r>
        <w:t>-Y aceptamos la licencia del producto</w:t>
      </w:r>
    </w:p>
    <w:p w14:paraId="4067CC8C" w14:textId="0E08FDA8" w:rsidR="009E28DD" w:rsidRDefault="009E28DD" w:rsidP="0026752A">
      <w:pPr>
        <w:jc w:val="center"/>
      </w:pPr>
      <w:r w:rsidRPr="0008361C">
        <w:rPr>
          <w:noProof/>
        </w:rPr>
        <w:drawing>
          <wp:inline distT="0" distB="0" distL="0" distR="0" wp14:anchorId="0299E439" wp14:editId="695E3C57">
            <wp:extent cx="5124450" cy="3820213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234" t="1405" r="1047" b="1857"/>
                    <a:stretch/>
                  </pic:blipFill>
                  <pic:spPr bwMode="auto">
                    <a:xfrm>
                      <a:off x="0" y="0"/>
                      <a:ext cx="5125955" cy="382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7C1DE" w14:textId="00D51F18" w:rsidR="00BB4B7D" w:rsidRDefault="00BB4B7D" w:rsidP="0026752A">
      <w:pPr>
        <w:jc w:val="center"/>
      </w:pPr>
    </w:p>
    <w:p w14:paraId="0B168D1A" w14:textId="3A4BC827" w:rsidR="00BB4B7D" w:rsidRDefault="00BB4B7D" w:rsidP="00BB4B7D">
      <w:r>
        <w:lastRenderedPageBreak/>
        <w:t xml:space="preserve">-Instalaremos la versión personalizada </w:t>
      </w:r>
      <w:r w:rsidR="00545946">
        <w:t>que nos permite hacer particiones y elegir en que volumen de almacenamiento utilizar</w:t>
      </w:r>
    </w:p>
    <w:p w14:paraId="5D832E72" w14:textId="084A6433" w:rsidR="009E28DD" w:rsidRDefault="009E28DD" w:rsidP="0026752A">
      <w:pPr>
        <w:jc w:val="center"/>
      </w:pPr>
      <w:r w:rsidRPr="0008361C">
        <w:rPr>
          <w:noProof/>
        </w:rPr>
        <w:drawing>
          <wp:inline distT="0" distB="0" distL="0" distR="0" wp14:anchorId="34A2C3CC" wp14:editId="3D972AFD">
            <wp:extent cx="5257800" cy="39243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234" t="1412" r="1400" b="1600"/>
                    <a:stretch/>
                  </pic:blipFill>
                  <pic:spPr bwMode="auto">
                    <a:xfrm>
                      <a:off x="0" y="0"/>
                      <a:ext cx="525780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2BED0" w14:textId="5B9467FB" w:rsidR="00545946" w:rsidRDefault="00545946" w:rsidP="00545946">
      <w:r>
        <w:t xml:space="preserve">-Elijo la única que tengo </w:t>
      </w:r>
    </w:p>
    <w:p w14:paraId="720EA555" w14:textId="67660084" w:rsidR="009E28DD" w:rsidRDefault="009E28DD" w:rsidP="0026752A">
      <w:pPr>
        <w:jc w:val="center"/>
      </w:pPr>
      <w:r w:rsidRPr="0008361C">
        <w:rPr>
          <w:noProof/>
        </w:rPr>
        <w:drawing>
          <wp:inline distT="0" distB="0" distL="0" distR="0" wp14:anchorId="6ED1FAA5" wp14:editId="4F168CB8">
            <wp:extent cx="5248275" cy="39433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234" t="1865" r="1576" b="1647"/>
                    <a:stretch/>
                  </pic:blipFill>
                  <pic:spPr bwMode="auto">
                    <a:xfrm>
                      <a:off x="0" y="0"/>
                      <a:ext cx="5248275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EBD37" w14:textId="3D433998" w:rsidR="00545946" w:rsidRDefault="00545946" w:rsidP="00545946">
      <w:r>
        <w:lastRenderedPageBreak/>
        <w:t xml:space="preserve">-Y una vez formateado e instalado nos pedirá un reinicio </w:t>
      </w:r>
    </w:p>
    <w:p w14:paraId="71C4435D" w14:textId="052BE106" w:rsidR="009E28DD" w:rsidRDefault="009E28DD" w:rsidP="0026752A">
      <w:pPr>
        <w:jc w:val="center"/>
      </w:pPr>
      <w:r w:rsidRPr="0008361C">
        <w:rPr>
          <w:noProof/>
        </w:rPr>
        <w:drawing>
          <wp:inline distT="0" distB="0" distL="0" distR="0" wp14:anchorId="5702A301" wp14:editId="255807DA">
            <wp:extent cx="5219700" cy="39147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588" t="3212" r="1752" b="2494"/>
                    <a:stretch/>
                  </pic:blipFill>
                  <pic:spPr bwMode="auto"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45E5F" w14:textId="2EC31BEF" w:rsidR="00545946" w:rsidRDefault="00545946" w:rsidP="00545946">
      <w:r>
        <w:t xml:space="preserve">-Nos saldrá ya los ajustes de instalación del software donde </w:t>
      </w:r>
      <w:proofErr w:type="gramStart"/>
      <w:r>
        <w:t>elegiré ,</w:t>
      </w:r>
      <w:proofErr w:type="gramEnd"/>
      <w:r>
        <w:t xml:space="preserve"> idioma , distribución de teclado , usuario , cuenta ….. </w:t>
      </w:r>
    </w:p>
    <w:p w14:paraId="4B3B6F98" w14:textId="77777777" w:rsidR="009E28DD" w:rsidRDefault="009E28DD" w:rsidP="009E28DD">
      <w:pPr>
        <w:jc w:val="both"/>
      </w:pPr>
      <w:r w:rsidRPr="0008361C">
        <w:rPr>
          <w:noProof/>
        </w:rPr>
        <w:drawing>
          <wp:inline distT="0" distB="0" distL="0" distR="0" wp14:anchorId="44FB19F8" wp14:editId="0399F86D">
            <wp:extent cx="5352415" cy="3913505"/>
            <wp:effectExtent l="0" t="0" r="63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2376"/>
                    <a:stretch/>
                  </pic:blipFill>
                  <pic:spPr bwMode="auto">
                    <a:xfrm>
                      <a:off x="0" y="0"/>
                      <a:ext cx="5352415" cy="391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AF6CB" w14:textId="0E137A57" w:rsidR="009E28DD" w:rsidRDefault="009E28DD" w:rsidP="00545946">
      <w:r w:rsidRPr="0008361C">
        <w:rPr>
          <w:noProof/>
        </w:rPr>
        <w:lastRenderedPageBreak/>
        <w:drawing>
          <wp:inline distT="0" distB="0" distL="0" distR="0" wp14:anchorId="25C4CA67" wp14:editId="2368E7B1">
            <wp:extent cx="4648200" cy="3490407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" t="1870" r="1753" b="2277"/>
                    <a:stretch/>
                  </pic:blipFill>
                  <pic:spPr bwMode="auto">
                    <a:xfrm>
                      <a:off x="0" y="0"/>
                      <a:ext cx="4661014" cy="3500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361C">
        <w:rPr>
          <w:noProof/>
        </w:rPr>
        <w:drawing>
          <wp:inline distT="0" distB="0" distL="0" distR="0" wp14:anchorId="2C98A479" wp14:editId="2E46965F">
            <wp:extent cx="4638675" cy="3448829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293" t="1208" r="2811" b="2252"/>
                    <a:stretch/>
                  </pic:blipFill>
                  <pic:spPr bwMode="auto">
                    <a:xfrm>
                      <a:off x="0" y="0"/>
                      <a:ext cx="4643593" cy="345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91F45" w14:textId="65194B01" w:rsidR="00545946" w:rsidRDefault="00545946" w:rsidP="009E28DD">
      <w:pPr>
        <w:jc w:val="both"/>
      </w:pPr>
      <w:r>
        <w:t xml:space="preserve">-Esta es la parte en la que me hubiera salido la opción de </w:t>
      </w:r>
      <w:proofErr w:type="gramStart"/>
      <w:r>
        <w:t>Outlook</w:t>
      </w:r>
      <w:proofErr w:type="gramEnd"/>
      <w:r>
        <w:t xml:space="preserve"> pero como no hay internet nos obliga a crear la cuenta local </w:t>
      </w:r>
    </w:p>
    <w:p w14:paraId="2266CADA" w14:textId="77777777" w:rsidR="009E28DD" w:rsidRDefault="009E28DD" w:rsidP="009E28DD">
      <w:pPr>
        <w:jc w:val="center"/>
      </w:pPr>
      <w:r w:rsidRPr="0008361C">
        <w:rPr>
          <w:noProof/>
        </w:rPr>
        <w:drawing>
          <wp:inline distT="0" distB="0" distL="0" distR="0" wp14:anchorId="14FEA023" wp14:editId="5423EFD4">
            <wp:extent cx="2936694" cy="103822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6091" t="73759" r="8984" b="9532"/>
                    <a:stretch/>
                  </pic:blipFill>
                  <pic:spPr bwMode="auto">
                    <a:xfrm>
                      <a:off x="0" y="0"/>
                      <a:ext cx="2943255" cy="104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A8861" w14:textId="77777777" w:rsidR="009E28DD" w:rsidRDefault="009E28DD" w:rsidP="009E28DD">
      <w:pPr>
        <w:jc w:val="center"/>
      </w:pPr>
      <w:r w:rsidRPr="0008361C">
        <w:rPr>
          <w:noProof/>
        </w:rPr>
        <w:lastRenderedPageBreak/>
        <w:drawing>
          <wp:inline distT="0" distB="0" distL="0" distR="0" wp14:anchorId="5232DABE" wp14:editId="0B20B3BC">
            <wp:extent cx="5029200" cy="37719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527" t="1955" r="3339" b="1287"/>
                    <a:stretch/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DE952" w14:textId="77777777" w:rsidR="009E28DD" w:rsidRDefault="009E28DD" w:rsidP="009E28DD">
      <w:pPr>
        <w:jc w:val="center"/>
      </w:pPr>
      <w:r w:rsidRPr="0008361C">
        <w:rPr>
          <w:noProof/>
        </w:rPr>
        <w:drawing>
          <wp:inline distT="0" distB="0" distL="0" distR="0" wp14:anchorId="3CB14F9F" wp14:editId="43AB7973">
            <wp:extent cx="5057775" cy="3807125"/>
            <wp:effectExtent l="0" t="0" r="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234" t="1638" r="1753" b="1390"/>
                    <a:stretch/>
                  </pic:blipFill>
                  <pic:spPr bwMode="auto">
                    <a:xfrm>
                      <a:off x="0" y="0"/>
                      <a:ext cx="5065375" cy="38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07252" w14:textId="165F487F" w:rsidR="009E28DD" w:rsidRDefault="009E28DD" w:rsidP="009E28DD">
      <w:pPr>
        <w:jc w:val="center"/>
      </w:pPr>
      <w:r>
        <w:rPr>
          <w:noProof/>
        </w:rPr>
        <w:lastRenderedPageBreak/>
        <w:drawing>
          <wp:inline distT="0" distB="0" distL="0" distR="0" wp14:anchorId="32B39E82" wp14:editId="07590435">
            <wp:extent cx="5162550" cy="38671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293" t="2370" r="2105" b="1437"/>
                    <a:stretch/>
                  </pic:blipFill>
                  <pic:spPr bwMode="auto">
                    <a:xfrm>
                      <a:off x="0" y="0"/>
                      <a:ext cx="516255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CEF86" w14:textId="30EC3657" w:rsidR="00545946" w:rsidRDefault="00545946" w:rsidP="00545946">
      <w:r>
        <w:t xml:space="preserve">-Nos saldrá varias pantallas para capturar datos para </w:t>
      </w:r>
      <w:r w:rsidR="00133E26">
        <w:t>Microsoft,</w:t>
      </w:r>
      <w:r>
        <w:t xml:space="preserve"> no aceptare la mayoría y en las que </w:t>
      </w:r>
      <w:proofErr w:type="gramStart"/>
      <w:r>
        <w:t>no  pueda</w:t>
      </w:r>
      <w:proofErr w:type="gramEnd"/>
      <w:r>
        <w:t xml:space="preserve"> rechazar la opción ,  elegiré el mimo posible </w:t>
      </w:r>
    </w:p>
    <w:p w14:paraId="23B0FF06" w14:textId="442E4EAC" w:rsidR="009E28DD" w:rsidRDefault="009E28DD" w:rsidP="009E28DD">
      <w:pPr>
        <w:jc w:val="center"/>
      </w:pPr>
      <w:r>
        <w:rPr>
          <w:noProof/>
        </w:rPr>
        <w:drawing>
          <wp:inline distT="0" distB="0" distL="0" distR="0" wp14:anchorId="225D3AA0" wp14:editId="6C046B33">
            <wp:extent cx="5067300" cy="37814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293" t="2423" r="3868" b="1373"/>
                    <a:stretch/>
                  </pic:blipFill>
                  <pic:spPr bwMode="auto">
                    <a:xfrm>
                      <a:off x="0" y="0"/>
                      <a:ext cx="5067300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D03BC" w14:textId="1FD528AD" w:rsidR="00545946" w:rsidRDefault="00545946" w:rsidP="009E28DD">
      <w:pPr>
        <w:jc w:val="center"/>
      </w:pPr>
    </w:p>
    <w:p w14:paraId="4F864578" w14:textId="6D23F784" w:rsidR="00545946" w:rsidRDefault="00545946" w:rsidP="009E28DD">
      <w:pPr>
        <w:jc w:val="center"/>
      </w:pPr>
    </w:p>
    <w:p w14:paraId="17DB6483" w14:textId="5C8515C6" w:rsidR="00545946" w:rsidRDefault="00545946" w:rsidP="00545946">
      <w:r>
        <w:lastRenderedPageBreak/>
        <w:t xml:space="preserve">-Y tendré el sistema instalado </w:t>
      </w:r>
    </w:p>
    <w:p w14:paraId="02605A24" w14:textId="78A13860" w:rsidR="009E28DD" w:rsidRDefault="009E28DD" w:rsidP="009E28DD">
      <w:pPr>
        <w:jc w:val="center"/>
      </w:pPr>
      <w:r w:rsidRPr="0008361C">
        <w:rPr>
          <w:noProof/>
        </w:rPr>
        <w:drawing>
          <wp:inline distT="0" distB="0" distL="0" distR="0" wp14:anchorId="688EB91D" wp14:editId="2546D0DC">
            <wp:extent cx="5105400" cy="381952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941" t="3013" r="3516" b="4048"/>
                    <a:stretch/>
                  </pic:blipFill>
                  <pic:spPr bwMode="auto">
                    <a:xfrm>
                      <a:off x="0" y="0"/>
                      <a:ext cx="510540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CA6D8" w14:textId="35F7E39A" w:rsidR="00545946" w:rsidRDefault="00545946" w:rsidP="00545946">
      <w:r>
        <w:t xml:space="preserve">-Para cambiar el nombre a la </w:t>
      </w:r>
      <w:r w:rsidR="00133E26">
        <w:t>máquina,</w:t>
      </w:r>
      <w:r>
        <w:t xml:space="preserve"> nos dirigiremos a ajustes &gt; acerca de &gt; configuración avanzada y cambiar nombre o dominio </w:t>
      </w:r>
    </w:p>
    <w:p w14:paraId="5A2C99CE" w14:textId="77777777" w:rsidR="009E28DD" w:rsidRDefault="009E28DD" w:rsidP="009E28DD">
      <w:pPr>
        <w:jc w:val="center"/>
      </w:pPr>
      <w:r w:rsidRPr="0008361C">
        <w:rPr>
          <w:noProof/>
        </w:rPr>
        <w:drawing>
          <wp:inline distT="0" distB="0" distL="0" distR="0" wp14:anchorId="433E5F36" wp14:editId="2CDC05DB">
            <wp:extent cx="5095875" cy="382905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764" t="2693" r="3868" b="7077"/>
                    <a:stretch/>
                  </pic:blipFill>
                  <pic:spPr bwMode="auto">
                    <a:xfrm>
                      <a:off x="0" y="0"/>
                      <a:ext cx="5095875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19956" w14:textId="77777777" w:rsidR="003B5012" w:rsidRDefault="003B5012" w:rsidP="009E28DD">
      <w:pPr>
        <w:jc w:val="center"/>
      </w:pPr>
    </w:p>
    <w:p w14:paraId="157774A1" w14:textId="0BA4CB71" w:rsidR="003B5012" w:rsidRDefault="003B5012" w:rsidP="003B5012">
      <w:r>
        <w:lastRenderedPageBreak/>
        <w:t xml:space="preserve">-La misma </w:t>
      </w:r>
      <w:proofErr w:type="gramStart"/>
      <w:r>
        <w:t>instalación</w:t>
      </w:r>
      <w:proofErr w:type="gramEnd"/>
      <w:r>
        <w:t xml:space="preserve"> pero en VirtualBox</w:t>
      </w:r>
    </w:p>
    <w:p w14:paraId="760B336C" w14:textId="26C0BFA8" w:rsidR="003B5012" w:rsidRDefault="003B5012" w:rsidP="003B5012">
      <w:r w:rsidRPr="00FB603B">
        <w:rPr>
          <w:noProof/>
        </w:rPr>
        <w:drawing>
          <wp:inline distT="0" distB="0" distL="0" distR="0" wp14:anchorId="4B85489A" wp14:editId="58D6799F">
            <wp:extent cx="5257800" cy="4343400"/>
            <wp:effectExtent l="0" t="0" r="0" b="0"/>
            <wp:docPr id="106" name="Imagen 10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Interfaz de usuario gráfica, Aplicación&#10;&#10;Descripción generada automáticamente"/>
                    <pic:cNvPicPr/>
                  </pic:nvPicPr>
                  <pic:blipFill rotWithShape="1">
                    <a:blip r:embed="rId69"/>
                    <a:srcRect l="1764" t="651" r="870" b="434"/>
                    <a:stretch/>
                  </pic:blipFill>
                  <pic:spPr bwMode="auto">
                    <a:xfrm>
                      <a:off x="0" y="0"/>
                      <a:ext cx="5257800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343EE" w14:textId="77777777" w:rsidR="0026752A" w:rsidRPr="0026752A" w:rsidRDefault="0026752A" w:rsidP="0026752A"/>
    <w:p w14:paraId="127BFC9D" w14:textId="38B8BC57" w:rsidR="00540FD8" w:rsidRDefault="00821352" w:rsidP="00540FD8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49078439"/>
      <w:r>
        <w:rPr>
          <w:rFonts w:ascii="Times New Roman" w:hAnsi="Times New Roman" w:cs="Times New Roman"/>
          <w:b/>
          <w:color w:val="auto"/>
          <w:sz w:val="28"/>
          <w:szCs w:val="28"/>
        </w:rPr>
        <w:t>Ubuntu</w:t>
      </w:r>
      <w:bookmarkEnd w:id="14"/>
    </w:p>
    <w:p w14:paraId="221E14FF" w14:textId="4AE50025" w:rsidR="00545946" w:rsidRPr="00545946" w:rsidRDefault="00545946" w:rsidP="00545946">
      <w:r>
        <w:t xml:space="preserve">-Al iniciar Ubuntu nos saldrá esta pantalla donde podremos elegir si instalar Ubuntu </w:t>
      </w:r>
      <w:r w:rsidR="00133E26">
        <w:t>normal,</w:t>
      </w:r>
      <w:r>
        <w:t xml:space="preserve"> modo sin gráficos o testear la </w:t>
      </w:r>
      <w:r w:rsidR="00324C43">
        <w:t>memoria,</w:t>
      </w:r>
      <w:r>
        <w:t xml:space="preserve"> elegiré la primera que es la que me interesa</w:t>
      </w:r>
    </w:p>
    <w:p w14:paraId="2E0D5889" w14:textId="0C40CE7F" w:rsidR="00540FD8" w:rsidRDefault="009E28DD" w:rsidP="009E28DD">
      <w:pPr>
        <w:tabs>
          <w:tab w:val="left" w:pos="705"/>
        </w:tabs>
      </w:pPr>
      <w:r w:rsidRPr="0008361C">
        <w:rPr>
          <w:noProof/>
        </w:rPr>
        <w:drawing>
          <wp:inline distT="0" distB="0" distL="0" distR="0" wp14:anchorId="41FBACB1" wp14:editId="081F9296">
            <wp:extent cx="5076825" cy="27813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3351" t="5075" r="2634" b="7761"/>
                    <a:stretch/>
                  </pic:blipFill>
                  <pic:spPr bwMode="auto">
                    <a:xfrm>
                      <a:off x="0" y="0"/>
                      <a:ext cx="50768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E5DB6" w14:textId="4E45A4BF" w:rsidR="00545946" w:rsidRDefault="00545946" w:rsidP="009E28DD">
      <w:pPr>
        <w:tabs>
          <w:tab w:val="left" w:pos="705"/>
        </w:tabs>
      </w:pPr>
      <w:r>
        <w:lastRenderedPageBreak/>
        <w:t xml:space="preserve">-Elegimos el idioma </w:t>
      </w:r>
    </w:p>
    <w:p w14:paraId="369D7CDA" w14:textId="6405C818" w:rsidR="00545946" w:rsidRDefault="009E28DD" w:rsidP="009E28DD">
      <w:pPr>
        <w:tabs>
          <w:tab w:val="left" w:pos="705"/>
        </w:tabs>
      </w:pPr>
      <w:r w:rsidRPr="0008361C">
        <w:rPr>
          <w:noProof/>
        </w:rPr>
        <w:drawing>
          <wp:inline distT="0" distB="0" distL="0" distR="0" wp14:anchorId="70AA2736" wp14:editId="23BE4595">
            <wp:extent cx="5181600" cy="3171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587" r="2458" b="1905"/>
                    <a:stretch/>
                  </pic:blipFill>
                  <pic:spPr bwMode="auto">
                    <a:xfrm>
                      <a:off x="0" y="0"/>
                      <a:ext cx="5181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1D1BB" w14:textId="56F1C114" w:rsidR="00545946" w:rsidRDefault="00545946" w:rsidP="009E28DD">
      <w:pPr>
        <w:tabs>
          <w:tab w:val="left" w:pos="705"/>
        </w:tabs>
      </w:pPr>
      <w:r>
        <w:t xml:space="preserve">-Distribución de teclado </w:t>
      </w:r>
    </w:p>
    <w:p w14:paraId="72DC92E1" w14:textId="1388FFB3" w:rsidR="009E28DD" w:rsidRDefault="009E28DD" w:rsidP="009E28DD">
      <w:pPr>
        <w:tabs>
          <w:tab w:val="left" w:pos="705"/>
        </w:tabs>
      </w:pPr>
      <w:r w:rsidRPr="0008361C">
        <w:rPr>
          <w:noProof/>
        </w:rPr>
        <w:drawing>
          <wp:inline distT="0" distB="0" distL="0" distR="0" wp14:anchorId="677AB3A2" wp14:editId="072E1B3A">
            <wp:extent cx="5248275" cy="31432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764" t="2313" r="1047" b="2294"/>
                    <a:stretch/>
                  </pic:blipFill>
                  <pic:spPr bwMode="auto">
                    <a:xfrm>
                      <a:off x="0" y="0"/>
                      <a:ext cx="524827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62AEE" w14:textId="312425E9" w:rsidR="00545946" w:rsidRDefault="00545946" w:rsidP="009E28DD">
      <w:pPr>
        <w:tabs>
          <w:tab w:val="left" w:pos="705"/>
        </w:tabs>
      </w:pPr>
      <w:r>
        <w:t xml:space="preserve">-Y esta pantalla es para elegir si queremos una instalación mas completa del sistema con software de terceros </w:t>
      </w:r>
    </w:p>
    <w:p w14:paraId="5E8CEB21" w14:textId="36FB8584" w:rsidR="00545946" w:rsidRDefault="00514CF9" w:rsidP="00324C43">
      <w:pPr>
        <w:tabs>
          <w:tab w:val="left" w:pos="705"/>
        </w:tabs>
        <w:jc w:val="center"/>
      </w:pPr>
      <w:r w:rsidRPr="00450137">
        <w:rPr>
          <w:noProof/>
        </w:rPr>
        <w:lastRenderedPageBreak/>
        <w:drawing>
          <wp:inline distT="0" distB="0" distL="0" distR="0" wp14:anchorId="2A88BBF7" wp14:editId="117FA2F4">
            <wp:extent cx="4752975" cy="2841452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411" t="2043" r="1222" b="1654"/>
                    <a:stretch/>
                  </pic:blipFill>
                  <pic:spPr bwMode="auto">
                    <a:xfrm>
                      <a:off x="0" y="0"/>
                      <a:ext cx="4760450" cy="284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EF3B4" w14:textId="154F541C" w:rsidR="00545946" w:rsidRDefault="00545946" w:rsidP="009E28DD">
      <w:pPr>
        <w:tabs>
          <w:tab w:val="left" w:pos="705"/>
        </w:tabs>
      </w:pPr>
      <w:r>
        <w:t xml:space="preserve">-Aquí elegiré borrar </w:t>
      </w:r>
      <w:r w:rsidR="00133E26">
        <w:t>disco,</w:t>
      </w:r>
      <w:r>
        <w:t xml:space="preserve"> pero la otra opción nos permite crear particiones y volúmenes de almacenamiento </w:t>
      </w:r>
    </w:p>
    <w:p w14:paraId="6627B29D" w14:textId="3AE4E1A9" w:rsidR="00514CF9" w:rsidRDefault="00514CF9" w:rsidP="009E28DD">
      <w:pPr>
        <w:tabs>
          <w:tab w:val="left" w:pos="705"/>
        </w:tabs>
      </w:pPr>
      <w:r w:rsidRPr="00450137">
        <w:rPr>
          <w:noProof/>
        </w:rPr>
        <w:drawing>
          <wp:inline distT="0" distB="0" distL="0" distR="0" wp14:anchorId="1D1D24C2" wp14:editId="49A42928">
            <wp:extent cx="5067300" cy="3023886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234" r="1223" b="3018"/>
                    <a:stretch/>
                  </pic:blipFill>
                  <pic:spPr bwMode="auto">
                    <a:xfrm>
                      <a:off x="0" y="0"/>
                      <a:ext cx="5068869" cy="302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0EB1D" w14:textId="77777777" w:rsidR="00324C43" w:rsidRDefault="00545946" w:rsidP="00545946">
      <w:pPr>
        <w:tabs>
          <w:tab w:val="left" w:pos="705"/>
        </w:tabs>
        <w:jc w:val="both"/>
      </w:pPr>
      <w:r>
        <w:t>-Borramos el disco</w:t>
      </w:r>
    </w:p>
    <w:p w14:paraId="27DA19FE" w14:textId="74579876" w:rsidR="00324C43" w:rsidRDefault="00324C43" w:rsidP="00324C43">
      <w:pPr>
        <w:tabs>
          <w:tab w:val="left" w:pos="705"/>
        </w:tabs>
        <w:jc w:val="center"/>
      </w:pPr>
      <w:r w:rsidRPr="00450137">
        <w:rPr>
          <w:noProof/>
        </w:rPr>
        <w:drawing>
          <wp:inline distT="0" distB="0" distL="0" distR="0" wp14:anchorId="6445E6B1" wp14:editId="68B00A29">
            <wp:extent cx="3200400" cy="1657350"/>
            <wp:effectExtent l="0" t="0" r="0" b="0"/>
            <wp:docPr id="70" name="Imagen 7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Interfaz de usuario gráfica, Texto, Aplicación&#10;&#10;Descripción generada automáticamente"/>
                    <pic:cNvPicPr/>
                  </pic:nvPicPr>
                  <pic:blipFill rotWithShape="1">
                    <a:blip r:embed="rId75"/>
                    <a:srcRect l="19050" t="19461" r="21683" b="26790"/>
                    <a:stretch/>
                  </pic:blipFill>
                  <pic:spPr bwMode="auto">
                    <a:xfrm>
                      <a:off x="0" y="0"/>
                      <a:ext cx="32004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ED652" w14:textId="77777777" w:rsidR="00324C43" w:rsidRDefault="00324C43" w:rsidP="009E28DD">
      <w:pPr>
        <w:tabs>
          <w:tab w:val="left" w:pos="705"/>
        </w:tabs>
      </w:pPr>
    </w:p>
    <w:p w14:paraId="4D1BCFE9" w14:textId="3F0B7546" w:rsidR="00545946" w:rsidRDefault="00545946" w:rsidP="009E28DD">
      <w:pPr>
        <w:tabs>
          <w:tab w:val="left" w:pos="705"/>
        </w:tabs>
      </w:pPr>
      <w:r>
        <w:lastRenderedPageBreak/>
        <w:t xml:space="preserve">-Elegiremos donde se encuentra la maquina </w:t>
      </w:r>
    </w:p>
    <w:p w14:paraId="63BFD72E" w14:textId="3E0C5355" w:rsidR="00514CF9" w:rsidRDefault="00514CF9" w:rsidP="009E28DD">
      <w:pPr>
        <w:tabs>
          <w:tab w:val="left" w:pos="705"/>
        </w:tabs>
      </w:pPr>
      <w:r w:rsidRPr="00450137">
        <w:rPr>
          <w:noProof/>
        </w:rPr>
        <w:drawing>
          <wp:inline distT="0" distB="0" distL="0" distR="0" wp14:anchorId="7B03CFAC" wp14:editId="6A1C64D1">
            <wp:extent cx="5143500" cy="31527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765" t="1433" r="2986" b="3669"/>
                    <a:stretch/>
                  </pic:blipFill>
                  <pic:spPr bwMode="auto">
                    <a:xfrm>
                      <a:off x="0" y="0"/>
                      <a:ext cx="51435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5C369" w14:textId="693F364D" w:rsidR="00545946" w:rsidRDefault="00545946" w:rsidP="009E28DD">
      <w:pPr>
        <w:tabs>
          <w:tab w:val="left" w:pos="705"/>
        </w:tabs>
      </w:pPr>
      <w:r>
        <w:t xml:space="preserve">-Y nos saldrá esta pantalla donde crearemos el usuario </w:t>
      </w:r>
      <w:r w:rsidR="00FD369F">
        <w:t xml:space="preserve">y </w:t>
      </w:r>
      <w:r w:rsidR="00133E26">
        <w:t>contraseña,</w:t>
      </w:r>
      <w:r w:rsidR="00FD369F">
        <w:t xml:space="preserve"> y nos da la posibilidad de añadir la maquina a un Active directory directamente </w:t>
      </w:r>
    </w:p>
    <w:p w14:paraId="58A35E91" w14:textId="134A6CB7" w:rsidR="00514CF9" w:rsidRDefault="00514CF9" w:rsidP="009E28DD">
      <w:pPr>
        <w:tabs>
          <w:tab w:val="left" w:pos="705"/>
        </w:tabs>
      </w:pPr>
      <w:r>
        <w:rPr>
          <w:noProof/>
        </w:rPr>
        <w:drawing>
          <wp:inline distT="0" distB="0" distL="0" distR="0" wp14:anchorId="2166D672" wp14:editId="2262BE63">
            <wp:extent cx="5210175" cy="313372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940" t="295" r="1575" b="2348"/>
                    <a:stretch/>
                  </pic:blipFill>
                  <pic:spPr bwMode="auto">
                    <a:xfrm>
                      <a:off x="0" y="0"/>
                      <a:ext cx="521017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95FA1" w14:textId="19167157" w:rsidR="00FD369F" w:rsidRDefault="00FD369F" w:rsidP="009E28DD">
      <w:pPr>
        <w:tabs>
          <w:tab w:val="left" w:pos="705"/>
        </w:tabs>
      </w:pPr>
    </w:p>
    <w:p w14:paraId="0D06E5E2" w14:textId="5CADC952" w:rsidR="00FD369F" w:rsidRDefault="00FD369F" w:rsidP="009E28DD">
      <w:pPr>
        <w:tabs>
          <w:tab w:val="left" w:pos="705"/>
        </w:tabs>
      </w:pPr>
    </w:p>
    <w:p w14:paraId="12112DCD" w14:textId="3816D13D" w:rsidR="00FD369F" w:rsidRDefault="00FD369F" w:rsidP="009E28DD">
      <w:pPr>
        <w:tabs>
          <w:tab w:val="left" w:pos="705"/>
        </w:tabs>
      </w:pPr>
    </w:p>
    <w:p w14:paraId="5E65DABD" w14:textId="04856CBD" w:rsidR="00FD369F" w:rsidRDefault="00FD369F" w:rsidP="009E28DD">
      <w:pPr>
        <w:tabs>
          <w:tab w:val="left" w:pos="705"/>
        </w:tabs>
      </w:pPr>
    </w:p>
    <w:p w14:paraId="0DA94D9A" w14:textId="3312D69A" w:rsidR="00FD369F" w:rsidRDefault="00FD369F" w:rsidP="009E28DD">
      <w:pPr>
        <w:tabs>
          <w:tab w:val="left" w:pos="705"/>
        </w:tabs>
      </w:pPr>
    </w:p>
    <w:p w14:paraId="74BF9A9F" w14:textId="5EC7DC5C" w:rsidR="00FD369F" w:rsidRDefault="00FD369F" w:rsidP="009E28DD">
      <w:pPr>
        <w:tabs>
          <w:tab w:val="left" w:pos="705"/>
        </w:tabs>
      </w:pPr>
      <w:r>
        <w:lastRenderedPageBreak/>
        <w:t xml:space="preserve">-Reiniciaremos la maquina </w:t>
      </w:r>
    </w:p>
    <w:p w14:paraId="73A65034" w14:textId="345D96FB" w:rsidR="00514CF9" w:rsidRDefault="00514CF9" w:rsidP="00514CF9">
      <w:pPr>
        <w:tabs>
          <w:tab w:val="left" w:pos="705"/>
        </w:tabs>
        <w:jc w:val="center"/>
      </w:pPr>
      <w:r w:rsidRPr="00CD63BD">
        <w:rPr>
          <w:noProof/>
        </w:rPr>
        <w:drawing>
          <wp:inline distT="0" distB="0" distL="0" distR="0" wp14:anchorId="2159E264" wp14:editId="63911B6A">
            <wp:extent cx="3733565" cy="1209675"/>
            <wp:effectExtent l="0" t="0" r="63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3282" t="41345" r="32622" b="33285"/>
                    <a:stretch/>
                  </pic:blipFill>
                  <pic:spPr bwMode="auto">
                    <a:xfrm>
                      <a:off x="0" y="0"/>
                      <a:ext cx="3741149" cy="121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5E1B2" w14:textId="62DD7AF3" w:rsidR="00FD369F" w:rsidRDefault="00FD369F" w:rsidP="00FD369F">
      <w:pPr>
        <w:tabs>
          <w:tab w:val="left" w:pos="705"/>
        </w:tabs>
      </w:pPr>
      <w:r>
        <w:t xml:space="preserve">Y lo tendríamos instalado </w:t>
      </w:r>
    </w:p>
    <w:p w14:paraId="65C2B30A" w14:textId="3A6A0E5B" w:rsidR="00FD369F" w:rsidRDefault="00FD369F" w:rsidP="00FD369F">
      <w:pPr>
        <w:tabs>
          <w:tab w:val="left" w:pos="705"/>
        </w:tabs>
      </w:pPr>
      <w:r>
        <w:t xml:space="preserve">-Para cambiar el nombre debemos abrir un terminal y poner el siguiente comando: </w:t>
      </w:r>
    </w:p>
    <w:p w14:paraId="67D436EF" w14:textId="7610006B" w:rsidR="00FD369F" w:rsidRDefault="00FD369F" w:rsidP="00FD369F">
      <w:pPr>
        <w:tabs>
          <w:tab w:val="left" w:pos="705"/>
        </w:tabs>
      </w:pPr>
      <w:r>
        <w:t>&lt;</w:t>
      </w:r>
      <w:r w:rsidRPr="00FD369F">
        <w:rPr>
          <w:i/>
        </w:rPr>
        <w:t xml:space="preserve">sudo nano </w:t>
      </w:r>
      <w:proofErr w:type="spellStart"/>
      <w:r w:rsidRPr="00FD369F">
        <w:rPr>
          <w:i/>
        </w:rPr>
        <w:t>etc</w:t>
      </w:r>
      <w:proofErr w:type="spellEnd"/>
      <w:r w:rsidRPr="00FD369F">
        <w:rPr>
          <w:i/>
        </w:rPr>
        <w:t>/host/</w:t>
      </w:r>
      <w:proofErr w:type="spellStart"/>
      <w:r w:rsidRPr="00FD369F">
        <w:rPr>
          <w:i/>
        </w:rPr>
        <w:t>hostname</w:t>
      </w:r>
      <w:proofErr w:type="spellEnd"/>
      <w:r>
        <w:t xml:space="preserve"> y cambiaremos el nombre a la maquina </w:t>
      </w:r>
      <w:r w:rsidR="00133E26">
        <w:t xml:space="preserve">después de ello habrá que reiniciar la maquina ya sea gráficamente o por el comando </w:t>
      </w:r>
      <w:proofErr w:type="spellStart"/>
      <w:r w:rsidR="00133E26">
        <w:t>reboot</w:t>
      </w:r>
      <w:proofErr w:type="spellEnd"/>
      <w:r w:rsidR="00133E26">
        <w:t xml:space="preserve"> </w:t>
      </w:r>
    </w:p>
    <w:p w14:paraId="130D0D0B" w14:textId="77777777" w:rsidR="00FD369F" w:rsidRDefault="00FD369F" w:rsidP="00FD369F">
      <w:pPr>
        <w:tabs>
          <w:tab w:val="left" w:pos="705"/>
        </w:tabs>
      </w:pPr>
    </w:p>
    <w:p w14:paraId="368B8AE5" w14:textId="0D4BE299" w:rsidR="00324C43" w:rsidRDefault="00324C43" w:rsidP="00FD369F">
      <w:pPr>
        <w:tabs>
          <w:tab w:val="left" w:pos="705"/>
        </w:tabs>
      </w:pPr>
      <w:r>
        <w:t>-Proceso de instalación en VirtualBox</w:t>
      </w:r>
    </w:p>
    <w:p w14:paraId="08E3F965" w14:textId="2CE33D3B" w:rsidR="00CA07AD" w:rsidRDefault="00CA07AD" w:rsidP="00CA07AD">
      <w:pPr>
        <w:tabs>
          <w:tab w:val="left" w:pos="705"/>
        </w:tabs>
        <w:jc w:val="center"/>
      </w:pPr>
      <w:r w:rsidRPr="00FB603B">
        <w:rPr>
          <w:noProof/>
        </w:rPr>
        <w:drawing>
          <wp:inline distT="0" distB="0" distL="0" distR="0" wp14:anchorId="24B0DA59" wp14:editId="6248223D">
            <wp:extent cx="5305425" cy="4276725"/>
            <wp:effectExtent l="0" t="0" r="9525" b="9525"/>
            <wp:docPr id="114" name="Imagen 11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 descr="Una captura de pantalla de una computadora&#10;&#10;Descripción generada automáticamente"/>
                    <pic:cNvPicPr/>
                  </pic:nvPicPr>
                  <pic:blipFill rotWithShape="1">
                    <a:blip r:embed="rId79"/>
                    <a:srcRect l="1059" t="1094" r="694" b="685"/>
                    <a:stretch/>
                  </pic:blipFill>
                  <pic:spPr bwMode="auto">
                    <a:xfrm>
                      <a:off x="0" y="0"/>
                      <a:ext cx="5305425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A7BDA" w14:textId="77777777" w:rsidR="001372A5" w:rsidRDefault="001372A5" w:rsidP="00CA07AD">
      <w:pPr>
        <w:tabs>
          <w:tab w:val="left" w:pos="705"/>
        </w:tabs>
        <w:jc w:val="center"/>
      </w:pPr>
    </w:p>
    <w:p w14:paraId="18DAE9F1" w14:textId="77777777" w:rsidR="00CA07AD" w:rsidRDefault="00CA07AD" w:rsidP="00FD369F">
      <w:pPr>
        <w:tabs>
          <w:tab w:val="left" w:pos="705"/>
        </w:tabs>
      </w:pPr>
    </w:p>
    <w:p w14:paraId="3F0417DA" w14:textId="7241F669" w:rsidR="00514CF9" w:rsidRDefault="00514CF9" w:rsidP="00514CF9">
      <w:pPr>
        <w:pStyle w:val="Ttulo2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5" w:name="_Toc149078440"/>
      <w:r w:rsidRPr="00514CF9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Proceso de actualización del sistema</w:t>
      </w:r>
      <w:bookmarkEnd w:id="15"/>
      <w:r w:rsidRPr="00514CF9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14:paraId="6796FFAC" w14:textId="6F105225" w:rsidR="00514CF9" w:rsidRDefault="00514CF9" w:rsidP="00514CF9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49078441"/>
      <w:r w:rsidRPr="00574E77">
        <w:rPr>
          <w:rFonts w:ascii="Times New Roman" w:hAnsi="Times New Roman" w:cs="Times New Roman"/>
          <w:b/>
          <w:color w:val="auto"/>
          <w:sz w:val="28"/>
          <w:szCs w:val="28"/>
        </w:rPr>
        <w:t>Windows</w:t>
      </w:r>
      <w:bookmarkEnd w:id="16"/>
    </w:p>
    <w:p w14:paraId="602C48FB" w14:textId="30DC1B96" w:rsidR="00FD369F" w:rsidRPr="00FD369F" w:rsidRDefault="00FD369F" w:rsidP="00FD369F">
      <w:r>
        <w:t xml:space="preserve">-En Windows es muy sencillo y solo tendremos que ir a ajustes y al apartado Windows </w:t>
      </w:r>
      <w:r w:rsidR="001372A5">
        <w:t>update,</w:t>
      </w:r>
      <w:r w:rsidR="005B5462">
        <w:t xml:space="preserve"> teniendo en cuenta que </w:t>
      </w:r>
      <w:r w:rsidR="001372A5">
        <w:t>deberemos tener</w:t>
      </w:r>
      <w:r w:rsidR="005B5462">
        <w:t xml:space="preserve"> la maquina en modo </w:t>
      </w:r>
      <w:proofErr w:type="spellStart"/>
      <w:r w:rsidR="005B5462">
        <w:t>nat</w:t>
      </w:r>
      <w:proofErr w:type="spellEnd"/>
      <w:r w:rsidR="005B5462">
        <w:t xml:space="preserve"> </w:t>
      </w:r>
    </w:p>
    <w:p w14:paraId="32305C97" w14:textId="045CDEFB" w:rsidR="00514CF9" w:rsidRDefault="00514CF9" w:rsidP="00821352">
      <w:pPr>
        <w:jc w:val="center"/>
      </w:pPr>
      <w:r w:rsidRPr="0008361C">
        <w:rPr>
          <w:noProof/>
        </w:rPr>
        <w:drawing>
          <wp:inline distT="0" distB="0" distL="0" distR="0" wp14:anchorId="79E2F9A7" wp14:editId="6C972F3C">
            <wp:extent cx="4972050" cy="37242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3175" t="2630" r="4751" b="3905"/>
                    <a:stretch/>
                  </pic:blipFill>
                  <pic:spPr bwMode="auto">
                    <a:xfrm>
                      <a:off x="0" y="0"/>
                      <a:ext cx="497205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5909B" w14:textId="77777777" w:rsidR="00133E26" w:rsidRPr="00514CF9" w:rsidRDefault="00133E26" w:rsidP="00821352">
      <w:pPr>
        <w:jc w:val="center"/>
      </w:pPr>
    </w:p>
    <w:p w14:paraId="15828214" w14:textId="1EE61DF8" w:rsidR="00514CF9" w:rsidRDefault="00821352" w:rsidP="00514CF9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49078442"/>
      <w:r>
        <w:rPr>
          <w:rFonts w:ascii="Times New Roman" w:hAnsi="Times New Roman" w:cs="Times New Roman"/>
          <w:b/>
          <w:color w:val="auto"/>
          <w:sz w:val="28"/>
          <w:szCs w:val="28"/>
        </w:rPr>
        <w:t>Ubuntu</w:t>
      </w:r>
      <w:bookmarkEnd w:id="17"/>
    </w:p>
    <w:p w14:paraId="445168CB" w14:textId="23166B4B" w:rsidR="00133E26" w:rsidRPr="00133E26" w:rsidRDefault="00133E26" w:rsidP="00133E26">
      <w:r>
        <w:t xml:space="preserve">-En Ubuntu </w:t>
      </w:r>
      <w:r w:rsidR="001C7FE0">
        <w:t>deberemos tener</w:t>
      </w:r>
      <w:r>
        <w:t xml:space="preserve"> la tarjeta de red en NA</w:t>
      </w:r>
      <w:r w:rsidR="005B5462">
        <w:t xml:space="preserve">T </w:t>
      </w:r>
    </w:p>
    <w:p w14:paraId="00B2CB0E" w14:textId="5BEBB1AA" w:rsidR="00514CF9" w:rsidRDefault="00514CF9" w:rsidP="00514CF9">
      <w:r>
        <w:rPr>
          <w:noProof/>
        </w:rPr>
        <w:drawing>
          <wp:inline distT="0" distB="0" distL="0" distR="0" wp14:anchorId="5CE747EC" wp14:editId="25C162BE">
            <wp:extent cx="5400040" cy="22574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47411"/>
                    <a:stretch/>
                  </pic:blipFill>
                  <pic:spPr bwMode="auto"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C3CC0" w14:textId="7A57FB9F" w:rsidR="001C7FE0" w:rsidRDefault="00514CF9" w:rsidP="00514CF9">
      <w:r>
        <w:rPr>
          <w:noProof/>
        </w:rPr>
        <w:lastRenderedPageBreak/>
        <w:drawing>
          <wp:inline distT="0" distB="0" distL="0" distR="0" wp14:anchorId="5473F1A8" wp14:editId="2544EB25">
            <wp:extent cx="5400040" cy="17335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17298" b="26482"/>
                    <a:stretch/>
                  </pic:blipFill>
                  <pic:spPr bwMode="auto"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2999C" w14:textId="7A30CEC9" w:rsidR="001C7FE0" w:rsidRDefault="001C7FE0" w:rsidP="00514CF9">
      <w:r>
        <w:t>-Y tendríamos dos opciones:</w:t>
      </w:r>
    </w:p>
    <w:p w14:paraId="35F17ECB" w14:textId="3542EF18" w:rsidR="001C7FE0" w:rsidRDefault="001C7FE0" w:rsidP="00514CF9">
      <w:r>
        <w:t xml:space="preserve">-La primera seria de forma grafica que tendremos </w:t>
      </w:r>
      <w:r w:rsidR="00A36ADA">
        <w:t>un programa para actualizar el sistema</w:t>
      </w:r>
    </w:p>
    <w:p w14:paraId="6A427C13" w14:textId="324BC4AE" w:rsidR="00A36ADA" w:rsidRDefault="00514CF9" w:rsidP="00514CF9">
      <w:r>
        <w:rPr>
          <w:noProof/>
        </w:rPr>
        <w:drawing>
          <wp:inline distT="0" distB="0" distL="0" distR="0" wp14:anchorId="6EBB7BC4" wp14:editId="351FD18D">
            <wp:extent cx="5924550" cy="1426845"/>
            <wp:effectExtent l="0" t="0" r="0" b="190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2878" t="40694" r="39515" b="38801"/>
                    <a:stretch/>
                  </pic:blipFill>
                  <pic:spPr bwMode="auto">
                    <a:xfrm>
                      <a:off x="0" y="0"/>
                      <a:ext cx="5945568" cy="1431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10B43" w14:textId="5E5B9A5C" w:rsidR="00A36ADA" w:rsidRDefault="00A36ADA" w:rsidP="00514CF9">
      <w:r>
        <w:t xml:space="preserve">-Y la otra es por </w:t>
      </w:r>
      <w:proofErr w:type="gramStart"/>
      <w:r>
        <w:t>línea</w:t>
      </w:r>
      <w:proofErr w:type="gramEnd"/>
      <w:r>
        <w:t xml:space="preserve"> de </w:t>
      </w:r>
      <w:r w:rsidR="001372A5">
        <w:t>comandos,</w:t>
      </w:r>
      <w:r>
        <w:t xml:space="preserve"> actualizaremos primero los repositorios </w:t>
      </w:r>
    </w:p>
    <w:p w14:paraId="32885E24" w14:textId="1107EDA2" w:rsidR="00514CF9" w:rsidRDefault="00514CF9" w:rsidP="001372A5">
      <w:pPr>
        <w:jc w:val="center"/>
      </w:pPr>
      <w:r>
        <w:rPr>
          <w:noProof/>
        </w:rPr>
        <w:drawing>
          <wp:inline distT="0" distB="0" distL="0" distR="0" wp14:anchorId="6FC65FB6" wp14:editId="2F90A96F">
            <wp:extent cx="5114925" cy="8858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822" t="9681" r="2458" b="37358"/>
                    <a:stretch/>
                  </pic:blipFill>
                  <pic:spPr bwMode="auto">
                    <a:xfrm>
                      <a:off x="0" y="0"/>
                      <a:ext cx="511492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417BF" w14:textId="39A16028" w:rsidR="00514CF9" w:rsidRDefault="00514CF9" w:rsidP="001372A5">
      <w:pPr>
        <w:jc w:val="center"/>
      </w:pPr>
      <w:r w:rsidRPr="00CD63BD">
        <w:rPr>
          <w:noProof/>
        </w:rPr>
        <w:drawing>
          <wp:inline distT="0" distB="0" distL="0" distR="0" wp14:anchorId="0F7281B8" wp14:editId="1178E2C5">
            <wp:extent cx="5105400" cy="33528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235" t="2454" r="4222" b="1581"/>
                    <a:stretch/>
                  </pic:blipFill>
                  <pic:spPr bwMode="auto">
                    <a:xfrm>
                      <a:off x="0" y="0"/>
                      <a:ext cx="51054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2BC7D" w14:textId="2E4DE4A8" w:rsidR="00514CF9" w:rsidRDefault="00514CF9" w:rsidP="001372A5">
      <w:pPr>
        <w:jc w:val="center"/>
      </w:pPr>
      <w:r w:rsidRPr="00CD63BD">
        <w:rPr>
          <w:noProof/>
        </w:rPr>
        <w:lastRenderedPageBreak/>
        <w:drawing>
          <wp:inline distT="0" distB="0" distL="0" distR="0" wp14:anchorId="244D1903" wp14:editId="322C3683">
            <wp:extent cx="5124450" cy="33718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411" t="1909" r="3692" b="1581"/>
                    <a:stretch/>
                  </pic:blipFill>
                  <pic:spPr bwMode="auto">
                    <a:xfrm>
                      <a:off x="0" y="0"/>
                      <a:ext cx="512445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520B0" w14:textId="38892AD9" w:rsidR="00A36ADA" w:rsidRDefault="00A36ADA" w:rsidP="00514CF9">
      <w:r>
        <w:t>-Y después actualizaremos el sistema con &lt;</w:t>
      </w:r>
      <w:proofErr w:type="spellStart"/>
      <w:r w:rsidRPr="00A36ADA">
        <w:rPr>
          <w:i/>
          <w:iCs/>
        </w:rPr>
        <w:t>upgrade</w:t>
      </w:r>
      <w:proofErr w:type="spellEnd"/>
      <w:r w:rsidRPr="00A36ADA">
        <w:rPr>
          <w:i/>
          <w:iCs/>
        </w:rPr>
        <w:t xml:space="preserve"> </w:t>
      </w:r>
    </w:p>
    <w:p w14:paraId="7D49C0CB" w14:textId="751C6FF9" w:rsidR="00514CF9" w:rsidRDefault="00514CF9" w:rsidP="001372A5">
      <w:pPr>
        <w:jc w:val="center"/>
      </w:pPr>
      <w:r>
        <w:rPr>
          <w:noProof/>
        </w:rPr>
        <w:drawing>
          <wp:inline distT="0" distB="0" distL="0" distR="0" wp14:anchorId="15A4C62A" wp14:editId="0C31C8E4">
            <wp:extent cx="4884084" cy="219075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91247" r="33149" b="4444"/>
                    <a:stretch/>
                  </pic:blipFill>
                  <pic:spPr bwMode="auto">
                    <a:xfrm>
                      <a:off x="0" y="0"/>
                      <a:ext cx="4894404" cy="21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0A8E7" w14:textId="6B556321" w:rsidR="00514CF9" w:rsidRDefault="00514CF9" w:rsidP="001372A5">
      <w:pPr>
        <w:jc w:val="center"/>
      </w:pPr>
      <w:r>
        <w:rPr>
          <w:noProof/>
        </w:rPr>
        <w:drawing>
          <wp:inline distT="0" distB="0" distL="0" distR="0" wp14:anchorId="419B9727" wp14:editId="156E3206">
            <wp:extent cx="5038725" cy="335280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823" t="4316" r="3868" b="6329"/>
                    <a:stretch/>
                  </pic:blipFill>
                  <pic:spPr bwMode="auto">
                    <a:xfrm>
                      <a:off x="0" y="0"/>
                      <a:ext cx="503872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8CC31" w14:textId="40A7D2E7" w:rsidR="00514CF9" w:rsidRDefault="00514CF9" w:rsidP="001372A5">
      <w:pPr>
        <w:jc w:val="center"/>
      </w:pPr>
      <w:r>
        <w:rPr>
          <w:noProof/>
        </w:rPr>
        <w:lastRenderedPageBreak/>
        <w:drawing>
          <wp:inline distT="0" distB="0" distL="0" distR="0" wp14:anchorId="0152AE94" wp14:editId="1988CC58">
            <wp:extent cx="4362450" cy="38862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174" t="4885" r="16040" b="4501"/>
                    <a:stretch/>
                  </pic:blipFill>
                  <pic:spPr bwMode="auto">
                    <a:xfrm>
                      <a:off x="0" y="0"/>
                      <a:ext cx="436245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222D1" w14:textId="77777777" w:rsidR="001372A5" w:rsidRDefault="001372A5" w:rsidP="001372A5">
      <w:pPr>
        <w:jc w:val="center"/>
      </w:pPr>
    </w:p>
    <w:p w14:paraId="39751D42" w14:textId="77777777" w:rsidR="001372A5" w:rsidRDefault="001372A5" w:rsidP="001372A5">
      <w:pPr>
        <w:jc w:val="center"/>
      </w:pPr>
    </w:p>
    <w:p w14:paraId="60E703E7" w14:textId="401EDB4A" w:rsidR="00A36ADA" w:rsidRDefault="00A36ADA" w:rsidP="001372A5">
      <w:pPr>
        <w:pStyle w:val="Ttulo2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8" w:name="_Toc149078443"/>
      <w:r w:rsidRPr="00540FD8">
        <w:rPr>
          <w:rFonts w:ascii="Times New Roman" w:hAnsi="Times New Roman" w:cs="Times New Roman"/>
          <w:b/>
          <w:color w:val="auto"/>
          <w:sz w:val="36"/>
          <w:szCs w:val="36"/>
        </w:rPr>
        <w:t>Conclusión</w:t>
      </w:r>
      <w:bookmarkEnd w:id="18"/>
      <w:r w:rsidR="00540FD8" w:rsidRPr="00540FD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14:paraId="329519F1" w14:textId="77777777" w:rsidR="001372A5" w:rsidRPr="001372A5" w:rsidRDefault="001372A5" w:rsidP="001372A5"/>
    <w:p w14:paraId="33832819" w14:textId="480F7D31" w:rsidR="00A36ADA" w:rsidRPr="00A36ADA" w:rsidRDefault="00A36ADA" w:rsidP="00A36ADA">
      <w:r>
        <w:t>No es muy complicado instalar una maquina virtual y menos aun</w:t>
      </w:r>
      <w:r w:rsidR="00BF781D">
        <w:t xml:space="preserve"> viniendo de </w:t>
      </w:r>
      <w:r w:rsidR="001372A5">
        <w:t>SMR,</w:t>
      </w:r>
      <w:r w:rsidR="00BF781D">
        <w:t xml:space="preserve"> pero en mi opinión hay que seguir teniendo en cuenta muchos factores a la hora de </w:t>
      </w:r>
      <w:r w:rsidR="0055261F">
        <w:t xml:space="preserve">tener un laboratorio con maquinas virtuales y saber </w:t>
      </w:r>
      <w:r w:rsidR="001372A5">
        <w:t>siempre,</w:t>
      </w:r>
      <w:r w:rsidR="0055261F">
        <w:t xml:space="preserve"> cual y como es la forma de tener maquinas que funcionen de </w:t>
      </w:r>
      <w:proofErr w:type="gramStart"/>
      <w:r w:rsidR="0055261F">
        <w:t>la maneras</w:t>
      </w:r>
      <w:proofErr w:type="gramEnd"/>
      <w:r w:rsidR="0055261F">
        <w:t xml:space="preserve"> </w:t>
      </w:r>
      <w:r w:rsidR="009B4BB5">
        <w:t>más</w:t>
      </w:r>
      <w:r w:rsidR="0055261F">
        <w:t xml:space="preserve"> optima </w:t>
      </w:r>
      <w:r w:rsidR="009B4BB5">
        <w:t xml:space="preserve">además de saber </w:t>
      </w:r>
      <w:r w:rsidR="001372A5">
        <w:t>administrar,</w:t>
      </w:r>
      <w:r w:rsidR="009B4BB5">
        <w:t xml:space="preserve"> tanto orden como almacenamiento </w:t>
      </w:r>
    </w:p>
    <w:sectPr w:rsidR="00A36ADA" w:rsidRPr="00A36ADA" w:rsidSect="00544791">
      <w:footerReference w:type="default" r:id="rId8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A506" w14:textId="77777777" w:rsidR="00BB4B7D" w:rsidRDefault="00BB4B7D" w:rsidP="007E279D">
      <w:pPr>
        <w:spacing w:after="0" w:line="240" w:lineRule="auto"/>
      </w:pPr>
      <w:r>
        <w:separator/>
      </w:r>
    </w:p>
  </w:endnote>
  <w:endnote w:type="continuationSeparator" w:id="0">
    <w:p w14:paraId="7D2AB72B" w14:textId="77777777" w:rsidR="00BB4B7D" w:rsidRDefault="00BB4B7D" w:rsidP="007E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938391"/>
      <w:docPartObj>
        <w:docPartGallery w:val="Page Numbers (Bottom of Page)"/>
        <w:docPartUnique/>
      </w:docPartObj>
    </w:sdtPr>
    <w:sdtEndPr/>
    <w:sdtContent>
      <w:p w14:paraId="2E8FD66A" w14:textId="77777777" w:rsidR="00BB4B7D" w:rsidRDefault="00BB4B7D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4EAE0E5" wp14:editId="41C26DC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6485626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3FBFC" w14:textId="77777777" w:rsidR="00BB4B7D" w:rsidRDefault="00BB4B7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8210226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5469473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46181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EAE0E5" id="Grupo 1" o:spid="_x0000_s103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G2Ut16SAwAAmAoAAA4AAAAAAAAA&#10;AAAAAAAALgIAAGRycy9lMm9Eb2MueG1sUEsBAi0AFAAGAAgAAAAhAPAtuOTbAAAABQEAAA8AAAAA&#10;AAAAAAAAAAAA7A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" filled="f" stroked="f">
                    <v:textbox inset="0,0,0,0">
                      <w:txbxContent>
                        <w:p w14:paraId="43F3FBFC" w14:textId="77777777" w:rsidR="00BB4B7D" w:rsidRDefault="00BB4B7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F2D9" w14:textId="77777777" w:rsidR="00BB4B7D" w:rsidRDefault="00BB4B7D" w:rsidP="007E279D">
      <w:pPr>
        <w:spacing w:after="0" w:line="240" w:lineRule="auto"/>
      </w:pPr>
      <w:r>
        <w:separator/>
      </w:r>
    </w:p>
  </w:footnote>
  <w:footnote w:type="continuationSeparator" w:id="0">
    <w:p w14:paraId="00706E5F" w14:textId="77777777" w:rsidR="00BB4B7D" w:rsidRDefault="00BB4B7D" w:rsidP="007E2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20F"/>
    <w:multiLevelType w:val="hybridMultilevel"/>
    <w:tmpl w:val="3E6C0DAC"/>
    <w:lvl w:ilvl="0" w:tplc="35B26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92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7D"/>
    <w:rsid w:val="00102AFF"/>
    <w:rsid w:val="00133E26"/>
    <w:rsid w:val="001372A5"/>
    <w:rsid w:val="001C7FE0"/>
    <w:rsid w:val="0026752A"/>
    <w:rsid w:val="00303585"/>
    <w:rsid w:val="00324C43"/>
    <w:rsid w:val="003B5012"/>
    <w:rsid w:val="00443555"/>
    <w:rsid w:val="00514CF9"/>
    <w:rsid w:val="00540FD8"/>
    <w:rsid w:val="00544791"/>
    <w:rsid w:val="00545946"/>
    <w:rsid w:val="0055261F"/>
    <w:rsid w:val="00574E77"/>
    <w:rsid w:val="005B5462"/>
    <w:rsid w:val="007E279D"/>
    <w:rsid w:val="00821352"/>
    <w:rsid w:val="008E1B46"/>
    <w:rsid w:val="0095498C"/>
    <w:rsid w:val="00985D96"/>
    <w:rsid w:val="009B4BB5"/>
    <w:rsid w:val="009E28DD"/>
    <w:rsid w:val="00A36ADA"/>
    <w:rsid w:val="00AC4CB8"/>
    <w:rsid w:val="00BB4B7D"/>
    <w:rsid w:val="00BE0122"/>
    <w:rsid w:val="00BF27D3"/>
    <w:rsid w:val="00BF781D"/>
    <w:rsid w:val="00CA07AD"/>
    <w:rsid w:val="00DA517D"/>
    <w:rsid w:val="00F03FCD"/>
    <w:rsid w:val="00FB0CAA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17C65E"/>
  <w15:chartTrackingRefBased/>
  <w15:docId w15:val="{D7C31607-D617-4CC3-A336-95B74FBA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8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4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4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447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479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44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4791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9D"/>
  </w:style>
  <w:style w:type="paragraph" w:styleId="Piedepgina">
    <w:name w:val="footer"/>
    <w:basedOn w:val="Normal"/>
    <w:link w:val="PiedepginaCar"/>
    <w:uiPriority w:val="99"/>
    <w:unhideWhenUsed/>
    <w:rsid w:val="007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9D"/>
  </w:style>
  <w:style w:type="character" w:customStyle="1" w:styleId="Ttulo2Car">
    <w:name w:val="Título 2 Car"/>
    <w:basedOn w:val="Fuentedeprrafopredeter"/>
    <w:link w:val="Ttulo2"/>
    <w:uiPriority w:val="9"/>
    <w:rsid w:val="00574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74E7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14CF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4CF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14CF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14CF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4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footer" Target="footer1.xml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customXml" Target="../customXml/item5.xml"/><Relationship Id="rId90" Type="http://schemas.openxmlformats.org/officeDocument/2006/relationships/fontTable" Target="fontTable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AJAMA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992D4A73522D4387B7158FFB884274" ma:contentTypeVersion="13" ma:contentTypeDescription="Crear nuevo documento." ma:contentTypeScope="" ma:versionID="f1c6e0138d7c76e9a9d8eb50bc7d806a">
  <xsd:schema xmlns:xsd="http://www.w3.org/2001/XMLSchema" xmlns:xs="http://www.w3.org/2001/XMLSchema" xmlns:p="http://schemas.microsoft.com/office/2006/metadata/properties" xmlns:ns3="21bc0099-7be2-4c7a-a4a9-68e3b86b3794" xmlns:ns4="9ccca459-d28f-415e-93f9-69098e573b20" targetNamespace="http://schemas.microsoft.com/office/2006/metadata/properties" ma:root="true" ma:fieldsID="b23cf784f848af76d9b03bc0000bb306" ns3:_="" ns4:_="">
    <xsd:import namespace="21bc0099-7be2-4c7a-a4a9-68e3b86b3794"/>
    <xsd:import namespace="9ccca459-d28f-415e-93f9-69098e573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c0099-7be2-4c7a-a4a9-68e3b86b3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a459-d28f-415e-93f9-69098e573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bc0099-7be2-4c7a-a4a9-68e3b86b379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03E3A8-51F0-48B7-85A8-58F6CCD688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3AECE2-DE7D-48B4-A9EA-DDC997C11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A93BB-8994-4E57-97A0-1D624012A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c0099-7be2-4c7a-a4a9-68e3b86b3794"/>
    <ds:schemaRef ds:uri="9ccca459-d28f-415e-93f9-69098e573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7BE641-F628-403C-8BC1-A607DB1C56D4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1bc0099-7be2-4c7a-a4a9-68e3b86b3794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ccca459-d28f-415e-93f9-69098e573b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5</Pages>
  <Words>1216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ción de Windows Desktop y Ubuntu Desktop en virtualizadores de VMware y Oracle.</vt:lpstr>
    </vt:vector>
  </TitlesOfParts>
  <Company>1ºASIR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de Windows Desktop y Ubuntu Desktop en virtualizadores de VMware y Oracle.</dc:title>
  <dc:subject>Implantación de Sistemas Operativos</dc:subject>
  <dc:creator>Fredy Alexander Lemos Barre</dc:creator>
  <cp:keywords/>
  <dc:description/>
  <cp:lastModifiedBy>Fredy Alexander Lemos Barre</cp:lastModifiedBy>
  <cp:revision>22</cp:revision>
  <dcterms:created xsi:type="dcterms:W3CDTF">2023-10-11T06:55:00Z</dcterms:created>
  <dcterms:modified xsi:type="dcterms:W3CDTF">2023-10-2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92D4A73522D4387B7158FFB884274</vt:lpwstr>
  </property>
</Properties>
</file>